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04" w:rsidRDefault="006A1804" w:rsidP="006A1804">
      <w:pPr>
        <w:jc w:val="center"/>
      </w:pPr>
      <w:r>
        <w:rPr>
          <w:rFonts w:hint="eastAsia"/>
        </w:rPr>
        <w:t>CPSC424</w:t>
      </w:r>
      <w:r w:rsidR="00AE6A12">
        <w:rPr>
          <w:rFonts w:hint="eastAsia"/>
        </w:rPr>
        <w:t xml:space="preserve"> Parallel Programming</w:t>
      </w:r>
    </w:p>
    <w:p w:rsidR="00260990" w:rsidRDefault="001B175E" w:rsidP="006A1804">
      <w:pPr>
        <w:jc w:val="right"/>
      </w:pPr>
      <w:r>
        <w:rPr>
          <w:rFonts w:hint="eastAsia"/>
        </w:rPr>
        <w:t>Lab3</w:t>
      </w:r>
    </w:p>
    <w:p w:rsidR="006A1804" w:rsidRDefault="006A1804" w:rsidP="006A1804">
      <w:pPr>
        <w:jc w:val="right"/>
        <w:rPr>
          <w:rFonts w:hint="eastAsia"/>
        </w:rPr>
      </w:pPr>
      <w:r>
        <w:rPr>
          <w:rFonts w:hint="eastAsia"/>
        </w:rPr>
        <w:t>Bo Song</w:t>
      </w:r>
    </w:p>
    <w:p w:rsidR="00F56D61" w:rsidRDefault="00F56D61" w:rsidP="006A1804">
      <w:pPr>
        <w:jc w:val="right"/>
        <w:rPr>
          <w:rFonts w:hint="eastAsia"/>
        </w:rPr>
      </w:pPr>
    </w:p>
    <w:p w:rsidR="00F56D61" w:rsidRDefault="00F56D61" w:rsidP="00F56D61">
      <w:pPr>
        <w:jc w:val="left"/>
        <w:rPr>
          <w:rFonts w:hint="eastAsia"/>
        </w:rPr>
      </w:pPr>
      <w:proofErr w:type="spellStart"/>
      <w:r>
        <w:t>E</w:t>
      </w:r>
      <w:r>
        <w:rPr>
          <w:rFonts w:hint="eastAsia"/>
        </w:rPr>
        <w:t>n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84907" w:rsidTr="00C84907">
        <w:tc>
          <w:tcPr>
            <w:tcW w:w="10682" w:type="dxa"/>
          </w:tcPr>
          <w:p w:rsidR="00C84907" w:rsidRDefault="00C84907" w:rsidP="00C84907">
            <w:pPr>
              <w:jc w:val="left"/>
            </w:pPr>
            <w:r>
              <w:t>MKLROOT=/home/apps/fas/Langs/Intel/icsxe/2013.1.046/composer_xe_2013_sp1.2.144/mkl</w:t>
            </w:r>
          </w:p>
          <w:p w:rsidR="00C84907" w:rsidRDefault="00C84907" w:rsidP="00C84907">
            <w:pPr>
              <w:jc w:val="left"/>
            </w:pPr>
            <w:r>
              <w:t>MANPATH=/home/apps/fas/MPI/OpenMPI/1.6.5-intel/share/man:/home/apps/fas/Langs/Intel/icsxe/2013.1.046/composer_xe_2013_sp1.2.144/man/en_US:/usr/share/man:/opt/moab/share/man:</w:t>
            </w:r>
          </w:p>
          <w:p w:rsidR="00C84907" w:rsidRDefault="00C84907" w:rsidP="00C84907">
            <w:pPr>
              <w:jc w:val="left"/>
            </w:pPr>
            <w:r>
              <w:t>MKL_LINK=-L/home/apps/fas/Langs/Intel/icsxe/2013.1.046/composer_xe_2013_sp1.2.144/mkl/lib/intel64 -</w:t>
            </w:r>
            <w:proofErr w:type="spellStart"/>
            <w:r>
              <w:t>Wl</w:t>
            </w:r>
            <w:proofErr w:type="spellEnd"/>
            <w:r>
              <w:t>,--start-group -lmkl_intel_lp64 -</w:t>
            </w:r>
            <w:proofErr w:type="spellStart"/>
            <w:r>
              <w:t>lmkl_intel_thread</w:t>
            </w:r>
            <w:proofErr w:type="spellEnd"/>
            <w:r>
              <w:t xml:space="preserve"> -</w:t>
            </w:r>
            <w:proofErr w:type="spellStart"/>
            <w:r>
              <w:t>lmkl_core</w:t>
            </w:r>
            <w:proofErr w:type="spellEnd"/>
            <w:r>
              <w:t xml:space="preserve"> -</w:t>
            </w:r>
            <w:proofErr w:type="spellStart"/>
            <w:r>
              <w:t>Wl</w:t>
            </w:r>
            <w:proofErr w:type="spellEnd"/>
            <w:r>
              <w:t>,--end-group -</w:t>
            </w:r>
            <w:proofErr w:type="spellStart"/>
            <w:r>
              <w:t>lpthread</w:t>
            </w:r>
            <w:proofErr w:type="spellEnd"/>
            <w:r>
              <w:t xml:space="preserve"> -lm</w:t>
            </w:r>
          </w:p>
          <w:p w:rsidR="00C84907" w:rsidRDefault="00C84907" w:rsidP="00C84907">
            <w:pPr>
              <w:jc w:val="left"/>
            </w:pPr>
            <w:r>
              <w:t>HOSTNAME=compute-14-1.local</w:t>
            </w:r>
          </w:p>
          <w:p w:rsidR="00C84907" w:rsidRDefault="00C84907" w:rsidP="00C84907">
            <w:pPr>
              <w:jc w:val="left"/>
            </w:pPr>
            <w:r>
              <w:t>IPPROOT=/home/apps/fas/Langs/Intel/icsxe/2013.1.046/composer_xe_2013_sp1.2.144/ipp</w:t>
            </w:r>
          </w:p>
          <w:p w:rsidR="00C84907" w:rsidRDefault="00C84907" w:rsidP="00C84907">
            <w:pPr>
              <w:jc w:val="left"/>
            </w:pPr>
            <w:r>
              <w:t>INTEL_LICENSE_FILE=/home/apps/fas/Langs/Intel/icsxe/2013.1.046/composer_xe_2013_sp1.2.144/licenses:/opt/intel/licenses:/home/apps/fas/Licenses/intel_site.lic</w:t>
            </w:r>
          </w:p>
          <w:p w:rsidR="00C84907" w:rsidRDefault="00C84907" w:rsidP="00C84907">
            <w:pPr>
              <w:jc w:val="left"/>
            </w:pPr>
            <w:r>
              <w:t>TERM=</w:t>
            </w:r>
            <w:proofErr w:type="spellStart"/>
            <w:r>
              <w:t>xterm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SHELL=/bin/bash</w:t>
            </w:r>
          </w:p>
          <w:p w:rsidR="00C84907" w:rsidRDefault="00C84907" w:rsidP="00C84907">
            <w:pPr>
              <w:jc w:val="left"/>
            </w:pPr>
            <w:r>
              <w:t>HISTSIZE=1000</w:t>
            </w:r>
          </w:p>
          <w:p w:rsidR="00C84907" w:rsidRDefault="00C84907" w:rsidP="00C84907">
            <w:pPr>
              <w:jc w:val="left"/>
            </w:pPr>
            <w:r>
              <w:t>SSH_CLIENT=10.191.63.253 51916 22</w:t>
            </w:r>
          </w:p>
          <w:p w:rsidR="00C84907" w:rsidRDefault="00C84907" w:rsidP="00C84907">
            <w:pPr>
              <w:jc w:val="left"/>
            </w:pPr>
            <w:r>
              <w:t>LIBRARY_PATH=/home/apps/fas/MPI/OpenMPI/1.6.5-intel/lib:/home/apps/fas/Langs/Intel/icsxe/2013.1.046/composer_xe_2013_sp1.2.144/ipp/</w:t>
            </w:r>
            <w:proofErr w:type="gramStart"/>
            <w:r>
              <w:t>..</w:t>
            </w:r>
            <w:proofErr w:type="gramEnd"/>
            <w:r>
              <w:t>/compiler/lib/intel64:/home/apps/fas/Langs/Intel/icsxe/2013.1.046/composer_xe_2013_sp1.2.144/ipp/lib/intel64:/home/apps/fas/Langs/Intel/icsxe/2013.1.046/composer_xe_2013_sp1.2.144/compiler/lib/intel64:/home/apps/fas/Langs/Intel/icsxe/2013.1.046/composer_xe_2013_sp1.2.144/mkl/lib/intel64:/home/apps/fas/Langs/Intel/icsxe/2013.1.046/composer_xe_2013_sp1.2.144/tbb/lib/intel64/gcc4.4</w:t>
            </w:r>
          </w:p>
          <w:p w:rsidR="00C84907" w:rsidRDefault="00C84907" w:rsidP="00C84907">
            <w:pPr>
              <w:jc w:val="left"/>
            </w:pPr>
            <w:r>
              <w:t>PERL5LIB=/opt/</w:t>
            </w:r>
            <w:proofErr w:type="spellStart"/>
            <w:r>
              <w:t>moab</w:t>
            </w:r>
            <w:proofErr w:type="spellEnd"/>
            <w:r>
              <w:t>/lib/perl5</w:t>
            </w:r>
          </w:p>
          <w:p w:rsidR="00C84907" w:rsidRDefault="00C84907" w:rsidP="00C84907">
            <w:pPr>
              <w:jc w:val="left"/>
            </w:pPr>
            <w:r>
              <w:t>FPATH=/home/apps/fas/MPI/OpenMPI/1.6.5-intel/include:/home/apps/fas/Langs/Intel/icsxe/2013.1.046/composer_xe_2013_sp1.2.144/mkl/include:/home/apps/fas/Langs/Intel/icsxe/2013.1.046/composer_xe_2013_sp1.2.144/mkl/include/intel64/lp64</w:t>
            </w:r>
          </w:p>
          <w:p w:rsidR="00C84907" w:rsidRDefault="00C84907" w:rsidP="00C84907">
            <w:pPr>
              <w:jc w:val="left"/>
            </w:pPr>
            <w:r>
              <w:t>QTDIR=/</w:t>
            </w:r>
            <w:proofErr w:type="spellStart"/>
            <w:r>
              <w:t>usr</w:t>
            </w:r>
            <w:proofErr w:type="spellEnd"/>
            <w:r>
              <w:t>/lib64/qt-3.3</w:t>
            </w:r>
          </w:p>
          <w:p w:rsidR="00C84907" w:rsidRDefault="00C84907" w:rsidP="00C84907">
            <w:pPr>
              <w:jc w:val="left"/>
            </w:pPr>
            <w:r>
              <w:t>QTINC=/</w:t>
            </w:r>
            <w:proofErr w:type="spellStart"/>
            <w:r>
              <w:t>usr</w:t>
            </w:r>
            <w:proofErr w:type="spellEnd"/>
            <w:r>
              <w:t>/lib64/qt-3.3/include</w:t>
            </w:r>
          </w:p>
          <w:p w:rsidR="00C84907" w:rsidRDefault="00C84907" w:rsidP="00C84907">
            <w:pPr>
              <w:jc w:val="left"/>
            </w:pPr>
            <w:r>
              <w:t>MIC_LD_LIBRARY_PATH=/home/apps/fas/Langs/Intel/icsxe/2013.1.046/composer_xe_2013_sp1.2.144/mpirt/lib/mic:/home/apps/fas/Langs/Intel/icsxe/2013.1.046/composer_xe_2013_sp1.2.144/compiler/lib/mic:/home/apps/fas/Langs/Intel/icsxe/2013.1.046/composer_xe_2013_sp1.2.144/mkl/lib/mic:/opt/intel/mic/coi/device-linux-release/lib:/opt/intel/mic/myo/lib:/home/apps/fas/Langs/Intel/icsxe/2013.1.046/composer_xe_2013_sp1.2.144/tbb/lib/mic</w:t>
            </w:r>
          </w:p>
          <w:p w:rsidR="00C84907" w:rsidRDefault="00C84907" w:rsidP="00C84907">
            <w:pPr>
              <w:jc w:val="left"/>
            </w:pPr>
            <w:r>
              <w:t>SSH_TTY=/dev/pts/7</w:t>
            </w:r>
          </w:p>
          <w:p w:rsidR="00C84907" w:rsidRDefault="00C84907" w:rsidP="00C84907">
            <w:pPr>
              <w:jc w:val="left"/>
            </w:pPr>
            <w:r>
              <w:t>ANT_HOME=/opt/rocks</w:t>
            </w:r>
          </w:p>
          <w:p w:rsidR="00C84907" w:rsidRDefault="00C84907" w:rsidP="00C84907">
            <w:pPr>
              <w:jc w:val="left"/>
            </w:pPr>
            <w:r>
              <w:t>USER=bs744</w:t>
            </w:r>
          </w:p>
          <w:p w:rsidR="00C84907" w:rsidRDefault="00C84907" w:rsidP="00C84907">
            <w:pPr>
              <w:jc w:val="left"/>
            </w:pPr>
            <w:r>
              <w:t>LD_LIBRARY_PATH=/home/apps/fas/MPI/OpenMPI/1.6.5-intel/lib:/home/apps/fas/Langs/Intel/icsxe/2013.1.046/composer_xe_2013_sp1.2.144/mpirt/lib/intel64:/home/apps/fas/Langs/Intel/icsxe/2013.1.046/composer_xe_2013_sp1.2.144/ipp/../compiler/lib/intel64:/home/apps/fas/Langs/Intel/icsxe/2013.1.046/composer_xe_2013_sp1.2.144/ipp/lib/intel64:/opt/intel/mic/coi/host-linux-release/lib:/opt/intel/mic/myo/lib:/home/apps/fas/Langs/Intel/icsxe/2013.1.046/composer_xe_2013_sp1.2.144/compiler/lib/intel64:/home/apps/fas/Langs/Intel/icsxe/2013.1.046/composer_xe_2013_sp1.2.144/mkl/lib/intel64:/home/apps/fas/Langs/Intel/icsxe/2013.1.046/composer_xe_2013_sp1.2.144/tbb/lib/intel64/gcc4.4</w:t>
            </w:r>
          </w:p>
          <w:p w:rsidR="00C84907" w:rsidRDefault="00C84907" w:rsidP="00C84907">
            <w:pPr>
              <w:jc w:val="left"/>
            </w:pPr>
            <w:r>
              <w:t>MIC_LIBRARY_PATH=/home/apps/fas/Langs/Intel/icsxe/2013.1.046/composer_xe_2013_sp1.2.144/tbb/lib/mic</w:t>
            </w:r>
          </w:p>
          <w:p w:rsidR="00C84907" w:rsidRDefault="00C84907" w:rsidP="00C84907">
            <w:pPr>
              <w:jc w:val="left"/>
            </w:pPr>
            <w:r>
              <w:t>ROCKS_ROOT=/opt/rocks</w:t>
            </w:r>
          </w:p>
          <w:p w:rsidR="00C84907" w:rsidRDefault="00C84907" w:rsidP="00C84907">
            <w:pPr>
              <w:jc w:val="left"/>
            </w:pPr>
            <w:r>
              <w:t>CPATH=/home/apps/fas/MPI/OpenMPI/1.6.5-intel/include:/home/apps/fas/Langs/Intel/icsxe/2013.1.046/composer_xe_2013_sp1.2.144/ipp/include:/home/apps/fas/Langs/Intel/icsxe/2013.1.046/composer_xe_2013_sp1.2.144/mkl/include:/home/apps/fas/Langs/Intel/icsxe/2013.1.046/composer_xe_2013_sp1.2.144/tbb/include</w:t>
            </w:r>
          </w:p>
          <w:p w:rsidR="00C84907" w:rsidRDefault="00C84907" w:rsidP="00C84907">
            <w:pPr>
              <w:jc w:val="left"/>
            </w:pPr>
            <w:r>
              <w:t>YHPC_COMPILER=Intel</w:t>
            </w:r>
          </w:p>
          <w:p w:rsidR="00C84907" w:rsidRDefault="00C84907" w:rsidP="00C84907">
            <w:pPr>
              <w:jc w:val="left"/>
            </w:pPr>
            <w:r>
              <w:t>OMPI_MCA_orte_precondition_transports=f20cd2d28f432704-15e3f8c3bb8e89d6</w:t>
            </w:r>
          </w:p>
          <w:p w:rsidR="00C84907" w:rsidRDefault="00C84907" w:rsidP="00C84907">
            <w:pPr>
              <w:jc w:val="left"/>
            </w:pPr>
            <w:r>
              <w:lastRenderedPageBreak/>
              <w:t>NLSPATH=/home/apps/fas/Langs/Intel/icsxe/2013.1.046/composer_xe_2013_sp1.2.144/compiler/lib/intel64/locale/%l_%t/%N:/home/apps/fas/Langs/Intel/icsxe/2013.1.046/composer_xe_2013_sp1.2.144/ipp/lib/intel64/locale/%l_%t/%N:/home/apps/fas/Langs/Intel/icsxe/2013.1.046/composer_xe_2013_sp1.2.144/mkl/lib/intel64/locale/%l_%t/%N:/home/apps/fas/Langs/Intel/icsxe/2013.1.046/composer_xe_2013_sp1.2.144/debugger/gdb/intel64_mic/py26/share/locale/%l_%t/%N:/home/apps/fas/Langs/Intel/icsxe/2013.1.046/composer_xe_2013_sp1.2.144/debugger/gdb/intel64/py26/share/locale/%l_%t/%N:/home/apps/fas/Langs/Intel/icsxe/2013.1.046/composer_xe_2013_sp1.2.144/debugger/intel64/locale/%l_%t/%N</w:t>
            </w:r>
          </w:p>
          <w:p w:rsidR="00C84907" w:rsidRDefault="00C84907" w:rsidP="00C84907">
            <w:pPr>
              <w:jc w:val="left"/>
            </w:pPr>
            <w:r>
              <w:t>MAIL=/</w:t>
            </w:r>
            <w:proofErr w:type="spellStart"/>
            <w:r>
              <w:t>var</w:t>
            </w:r>
            <w:proofErr w:type="spellEnd"/>
            <w:r>
              <w:t>/spool/mail/bs744</w:t>
            </w:r>
          </w:p>
          <w:p w:rsidR="00C84907" w:rsidRDefault="00C84907" w:rsidP="00C84907">
            <w:pPr>
              <w:jc w:val="left"/>
            </w:pPr>
            <w:r>
              <w:t>PATH=/home/apps/fas/MPI/OpenMPI/1.6.5-intel/bin:/home/apps/fas/Langs/Intel/icsxe/2013.1.046/composer_xe_2013_sp1.2.144/mpirt/bin/intel64:/home/apps/fas/Langs/Intel/icsxe/2013.1.046/composer_xe_2013_sp1.2.144/debugger/gdb/intel64_mic/py26/bin:/home/apps/fas/Langs/Intel/icsxe/2013.1.046/composer_xe_2013_sp1.2.144/debugger/gdb/intel64/py26/bin:/home/apps/fas/Langs/Intel/icsxe/2013.1.046/composer_xe_2013_sp1.2.144/bin/intel64:/home/apps/fas/Langs/Intel/icsxe/2013.1.046/composer_xe_2013_sp1.2.144/bin/intel64_mic:/home/apps/fas/Langs/Intel/icsxe/2013.1.046/composer_xe_2013_sp1.2.144/debugger/gui/intel64:/home/apps/fas/Modules:/usr/lib64/qt-3.3/bin:/opt/moab/bin:/usr/local/bin:/bin:/usr/bin:/usr/local/sbin:/usr/sbin:/sbin:/usr/java/latest/bin:/opt/rocks/bin:/opt/rocks/sbin:/home/apps/bin:/home/fas/cpsc424/bs744/bin</w:t>
            </w:r>
          </w:p>
          <w:p w:rsidR="00C84907" w:rsidRDefault="00C84907" w:rsidP="00C84907">
            <w:pPr>
              <w:jc w:val="left"/>
            </w:pPr>
            <w:r>
              <w:t>YHPC_COMPILER_MINOR=2</w:t>
            </w:r>
          </w:p>
          <w:p w:rsidR="00C84907" w:rsidRDefault="00C84907" w:rsidP="00C84907">
            <w:pPr>
              <w:jc w:val="left"/>
            </w:pPr>
            <w:r>
              <w:t>TBBROOT=/home/apps/fas/Langs/Intel/icsxe/2013.1.046/composer_xe_2013_sp1.2.144/tbb</w:t>
            </w:r>
          </w:p>
          <w:p w:rsidR="00C84907" w:rsidRDefault="00C84907" w:rsidP="00C84907">
            <w:pPr>
              <w:jc w:val="left"/>
            </w:pPr>
            <w:r>
              <w:t>F90=</w:t>
            </w:r>
            <w:proofErr w:type="spellStart"/>
            <w:r>
              <w:t>ifort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PWD=/home/</w:t>
            </w:r>
            <w:proofErr w:type="spellStart"/>
            <w:r>
              <w:t>fas</w:t>
            </w:r>
            <w:proofErr w:type="spellEnd"/>
            <w:r>
              <w:t>/cpsc424/bs744/cs424/BoSong_PS3_CPSC424</w:t>
            </w:r>
          </w:p>
          <w:p w:rsidR="00C84907" w:rsidRDefault="00C84907" w:rsidP="00C84907">
            <w:pPr>
              <w:jc w:val="left"/>
            </w:pPr>
            <w:r>
              <w:t>_LMFILES_=/home/apps/fas/Modules/Base/yale_hpc:/home/apps/fas/Modules/Langs/Intel/14:/home/apps/fas/Modules/MPI/OpenMPI/1.6.5</w:t>
            </w:r>
          </w:p>
          <w:p w:rsidR="00C84907" w:rsidRDefault="00C84907" w:rsidP="00C84907">
            <w:pPr>
              <w:jc w:val="left"/>
            </w:pPr>
            <w:r>
              <w:t>YHPC_COMPILER_MAJOR=0</w:t>
            </w:r>
          </w:p>
          <w:p w:rsidR="00C84907" w:rsidRDefault="00C84907" w:rsidP="00C84907">
            <w:pPr>
              <w:jc w:val="left"/>
            </w:pPr>
            <w:r>
              <w:t>JAVA_HOME=/</w:t>
            </w:r>
            <w:proofErr w:type="spellStart"/>
            <w:r>
              <w:t>usr</w:t>
            </w:r>
            <w:proofErr w:type="spellEnd"/>
            <w:r>
              <w:t>/java/latest</w:t>
            </w:r>
          </w:p>
          <w:p w:rsidR="00C84907" w:rsidRDefault="00C84907" w:rsidP="00C84907">
            <w:pPr>
              <w:jc w:val="left"/>
            </w:pPr>
            <w:r>
              <w:t>IDB_HOME=/home/apps/fas/Langs/Intel/icsxe/2013.1.046/composer_xe_2013_sp1.2.144/bin/intel64</w:t>
            </w:r>
          </w:p>
          <w:p w:rsidR="00C84907" w:rsidRDefault="00C84907" w:rsidP="00C84907">
            <w:pPr>
              <w:jc w:val="left"/>
            </w:pPr>
            <w:r>
              <w:t>GDB_CROSS=/home/apps/fas/Langs/Intel/icsxe/2013.1.046/composer_xe_2013_sp1.2.144/debugger/gdb/intel64_mic/py26/bin/gdb-mic</w:t>
            </w:r>
          </w:p>
          <w:p w:rsidR="00C84907" w:rsidRDefault="00C84907" w:rsidP="00C84907">
            <w:pPr>
              <w:jc w:val="left"/>
            </w:pPr>
            <w:r>
              <w:t>DOMAIN=omega</w:t>
            </w:r>
          </w:p>
          <w:p w:rsidR="00C84907" w:rsidRDefault="00C84907" w:rsidP="00C84907">
            <w:pPr>
              <w:jc w:val="left"/>
            </w:pPr>
            <w:r>
              <w:t>LANG=en_US.iso885915</w:t>
            </w:r>
          </w:p>
          <w:p w:rsidR="00C84907" w:rsidRDefault="00C84907" w:rsidP="00C84907">
            <w:pPr>
              <w:jc w:val="left"/>
            </w:pPr>
            <w:r>
              <w:t>MODULEPATH=/home/apps/</w:t>
            </w:r>
            <w:proofErr w:type="spellStart"/>
            <w:r>
              <w:t>fas</w:t>
            </w:r>
            <w:proofErr w:type="spellEnd"/>
            <w:r>
              <w:t>/Modules</w:t>
            </w:r>
          </w:p>
          <w:p w:rsidR="00C84907" w:rsidRDefault="00C84907" w:rsidP="00C84907">
            <w:pPr>
              <w:jc w:val="left"/>
            </w:pPr>
            <w:r>
              <w:t>MOABHOMEDIR=/opt/</w:t>
            </w:r>
            <w:proofErr w:type="spellStart"/>
            <w:r>
              <w:t>moab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YHPC_COMPILER_RELEASE=14</w:t>
            </w:r>
          </w:p>
          <w:p w:rsidR="00C84907" w:rsidRDefault="00C84907" w:rsidP="00C84907">
            <w:pPr>
              <w:jc w:val="left"/>
            </w:pPr>
            <w:r>
              <w:t>LOADEDMODULES=Base/</w:t>
            </w:r>
            <w:proofErr w:type="spellStart"/>
            <w:r>
              <w:t>yale_hpc:Langs</w:t>
            </w:r>
            <w:proofErr w:type="spellEnd"/>
            <w:r>
              <w:t>/Intel/14:MPI/</w:t>
            </w:r>
            <w:proofErr w:type="spellStart"/>
            <w:r>
              <w:t>OpenMPI</w:t>
            </w:r>
            <w:proofErr w:type="spellEnd"/>
            <w:r>
              <w:t>/1.6.5</w:t>
            </w:r>
          </w:p>
          <w:p w:rsidR="00C84907" w:rsidRDefault="00C84907" w:rsidP="00C84907">
            <w:pPr>
              <w:jc w:val="left"/>
            </w:pPr>
            <w:r>
              <w:t>KDEDIRS=/</w:t>
            </w:r>
            <w:proofErr w:type="spellStart"/>
            <w:r>
              <w:t>usr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F77=</w:t>
            </w:r>
            <w:proofErr w:type="spellStart"/>
            <w:r>
              <w:t>ifort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CXX=</w:t>
            </w:r>
            <w:proofErr w:type="spellStart"/>
            <w:r>
              <w:t>icpc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SSH_ASKPASS=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libexec</w:t>
            </w:r>
            <w:proofErr w:type="spellEnd"/>
            <w:r>
              <w:t>/</w:t>
            </w:r>
            <w:proofErr w:type="spellStart"/>
            <w:r>
              <w:t>openssh</w:t>
            </w:r>
            <w:proofErr w:type="spellEnd"/>
            <w:r>
              <w:t>/gnome-</w:t>
            </w:r>
            <w:proofErr w:type="spellStart"/>
            <w:r>
              <w:t>ssh</w:t>
            </w:r>
            <w:proofErr w:type="spellEnd"/>
            <w:r>
              <w:t>-</w:t>
            </w:r>
            <w:proofErr w:type="spellStart"/>
            <w:r>
              <w:t>askpass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HISTCONTROL=</w:t>
            </w:r>
            <w:proofErr w:type="spellStart"/>
            <w:r>
              <w:t>ignoredups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SHLVL=1</w:t>
            </w:r>
          </w:p>
          <w:p w:rsidR="00C84907" w:rsidRDefault="00C84907" w:rsidP="00C84907">
            <w:pPr>
              <w:jc w:val="left"/>
            </w:pPr>
            <w:r>
              <w:t>HOME=/home/</w:t>
            </w:r>
            <w:proofErr w:type="spellStart"/>
            <w:r>
              <w:t>fas</w:t>
            </w:r>
            <w:proofErr w:type="spellEnd"/>
            <w:r>
              <w:t>/cpsc424/bs744</w:t>
            </w:r>
          </w:p>
          <w:p w:rsidR="00C84907" w:rsidRDefault="00C84907" w:rsidP="00C84907">
            <w:pPr>
              <w:jc w:val="left"/>
            </w:pPr>
            <w:r>
              <w:t>MKL_LINK_SEQUENTIAL=-L/home/apps/fas/Langs/Intel/icsxe/2013.1.046/composer_xe_2013_sp1.2.144/mkl/lib/intel64 -</w:t>
            </w:r>
            <w:proofErr w:type="spellStart"/>
            <w:r>
              <w:t>Wl</w:t>
            </w:r>
            <w:proofErr w:type="spellEnd"/>
            <w:r>
              <w:t>,--start-group -lmkl_intel_lp64 -</w:t>
            </w:r>
            <w:proofErr w:type="spellStart"/>
            <w:r>
              <w:t>lmkl_sequential</w:t>
            </w:r>
            <w:proofErr w:type="spellEnd"/>
            <w:r>
              <w:t xml:space="preserve"> -</w:t>
            </w:r>
            <w:proofErr w:type="spellStart"/>
            <w:r>
              <w:t>lmkl_core</w:t>
            </w:r>
            <w:proofErr w:type="spellEnd"/>
            <w:r>
              <w:t xml:space="preserve"> -</w:t>
            </w:r>
            <w:proofErr w:type="spellStart"/>
            <w:r>
              <w:t>Wl</w:t>
            </w:r>
            <w:proofErr w:type="spellEnd"/>
            <w:r>
              <w:t>,--end-group -</w:t>
            </w:r>
            <w:proofErr w:type="spellStart"/>
            <w:r>
              <w:t>lpthread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FC=</w:t>
            </w:r>
            <w:proofErr w:type="spellStart"/>
            <w:r>
              <w:t>ifort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LOGNAME=bs744</w:t>
            </w:r>
          </w:p>
          <w:p w:rsidR="00C84907" w:rsidRDefault="00C84907" w:rsidP="00C84907">
            <w:pPr>
              <w:jc w:val="left"/>
            </w:pPr>
            <w:r>
              <w:t>QTLIB=/</w:t>
            </w:r>
            <w:proofErr w:type="spellStart"/>
            <w:r>
              <w:t>usr</w:t>
            </w:r>
            <w:proofErr w:type="spellEnd"/>
            <w:r>
              <w:t>/lib64/qt-3.3/lib</w:t>
            </w:r>
          </w:p>
          <w:p w:rsidR="00C84907" w:rsidRDefault="00C84907" w:rsidP="00C84907">
            <w:pPr>
              <w:jc w:val="left"/>
            </w:pPr>
            <w:r>
              <w:t>CVS_RSH=</w:t>
            </w:r>
            <w:proofErr w:type="spellStart"/>
            <w:r>
              <w:t>ssh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SSH_CONNECTION=10.191.63.253 51916 10.191.10.209 22</w:t>
            </w:r>
          </w:p>
          <w:p w:rsidR="00C84907" w:rsidRDefault="00C84907" w:rsidP="00C84907">
            <w:pPr>
              <w:jc w:val="left"/>
            </w:pPr>
            <w:r>
              <w:t>MODULESHOME=/</w:t>
            </w:r>
            <w:proofErr w:type="spellStart"/>
            <w:r>
              <w:t>usr</w:t>
            </w:r>
            <w:proofErr w:type="spellEnd"/>
            <w:r>
              <w:t>/share/Modules</w:t>
            </w:r>
          </w:p>
          <w:p w:rsidR="00C84907" w:rsidRDefault="00C84907" w:rsidP="00C84907">
            <w:pPr>
              <w:jc w:val="left"/>
            </w:pPr>
            <w:r>
              <w:t>LESSOPEN=||/usr/bin/lesspipe.sh %s</w:t>
            </w:r>
          </w:p>
          <w:p w:rsidR="00C84907" w:rsidRDefault="00C84907" w:rsidP="00C84907">
            <w:pPr>
              <w:jc w:val="left"/>
            </w:pPr>
            <w:r>
              <w:lastRenderedPageBreak/>
              <w:t>arch=intel64</w:t>
            </w:r>
          </w:p>
          <w:p w:rsidR="00C84907" w:rsidRDefault="00C84907" w:rsidP="00C84907">
            <w:pPr>
              <w:jc w:val="left"/>
            </w:pPr>
            <w:r>
              <w:t>CC=</w:t>
            </w:r>
            <w:proofErr w:type="spellStart"/>
            <w:r>
              <w:t>icc</w:t>
            </w:r>
            <w:proofErr w:type="spellEnd"/>
          </w:p>
          <w:p w:rsidR="00C84907" w:rsidRDefault="00C84907" w:rsidP="00C84907">
            <w:pPr>
              <w:jc w:val="left"/>
            </w:pPr>
            <w:r>
              <w:t>DISPLAY=localhost:12.0</w:t>
            </w:r>
          </w:p>
          <w:p w:rsidR="00C84907" w:rsidRDefault="00C84907" w:rsidP="00C84907">
            <w:pPr>
              <w:jc w:val="left"/>
            </w:pPr>
            <w:r>
              <w:t>INCLUDE=/home/apps/fas/Langs/Intel/icsxe/2013.1.046/composer_xe_2013_sp1.2.144/mkl/include:/home/apps/fas/Langs/Intel/icsxe/2013.1.046/composer_xe_2013_sp1.2.144/mkl/include/intel64/lp64</w:t>
            </w:r>
          </w:p>
          <w:p w:rsidR="00C84907" w:rsidRDefault="00C84907" w:rsidP="00C84907">
            <w:pPr>
              <w:jc w:val="left"/>
            </w:pPr>
            <w:r>
              <w:t>MPI_PATH=/home/apps/</w:t>
            </w:r>
            <w:proofErr w:type="spellStart"/>
            <w:r>
              <w:t>fas</w:t>
            </w:r>
            <w:proofErr w:type="spellEnd"/>
            <w:r>
              <w:t>/MPI/</w:t>
            </w:r>
            <w:proofErr w:type="spellStart"/>
            <w:r>
              <w:t>OpenMPI</w:t>
            </w:r>
            <w:proofErr w:type="spellEnd"/>
            <w:r>
              <w:t>/1.6.5-intel</w:t>
            </w:r>
          </w:p>
          <w:p w:rsidR="00C84907" w:rsidRDefault="00C84907" w:rsidP="00C84907">
            <w:pPr>
              <w:jc w:val="left"/>
            </w:pPr>
            <w:r>
              <w:t>G_BROKEN_FILENAMES=1</w:t>
            </w:r>
          </w:p>
          <w:p w:rsidR="00C84907" w:rsidRDefault="00C84907" w:rsidP="00C84907">
            <w:pPr>
              <w:jc w:val="left"/>
            </w:pPr>
            <w:proofErr w:type="spellStart"/>
            <w:r>
              <w:t>BASH_FUNC_module</w:t>
            </w:r>
            <w:proofErr w:type="spellEnd"/>
            <w:r>
              <w:t xml:space="preserve">()=() {  </w:t>
            </w:r>
            <w:proofErr w:type="spellStart"/>
            <w:r>
              <w:t>eval</w:t>
            </w:r>
            <w:proofErr w:type="spellEnd"/>
            <w:r>
              <w:t xml:space="preserve"> `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modulecmd</w:t>
            </w:r>
            <w:proofErr w:type="spellEnd"/>
            <w:r>
              <w:t xml:space="preserve"> bash $*`</w:t>
            </w:r>
          </w:p>
          <w:p w:rsidR="00C84907" w:rsidRDefault="00C84907" w:rsidP="00C84907">
            <w:pPr>
              <w:jc w:val="left"/>
            </w:pPr>
            <w:r>
              <w:t>}</w:t>
            </w:r>
          </w:p>
          <w:p w:rsidR="00C84907" w:rsidRDefault="00C84907" w:rsidP="00C84907">
            <w:pPr>
              <w:jc w:val="left"/>
            </w:pPr>
            <w:r>
              <w:t>_=/bin/</w:t>
            </w:r>
            <w:proofErr w:type="spellStart"/>
            <w:r>
              <w:t>env</w:t>
            </w:r>
            <w:proofErr w:type="spellEnd"/>
          </w:p>
          <w:p w:rsidR="00C84907" w:rsidRDefault="00C84907" w:rsidP="00C84907">
            <w:pPr>
              <w:jc w:val="left"/>
              <w:rPr>
                <w:rFonts w:hint="eastAsia"/>
              </w:rPr>
            </w:pPr>
            <w:r>
              <w:t>OLDPWD=/home/</w:t>
            </w:r>
            <w:proofErr w:type="spellStart"/>
            <w:r>
              <w:t>fas</w:t>
            </w:r>
            <w:proofErr w:type="spellEnd"/>
            <w:r>
              <w:t>/cpsc424/bs744</w:t>
            </w:r>
          </w:p>
        </w:tc>
      </w:tr>
    </w:tbl>
    <w:p w:rsidR="00F56D61" w:rsidRDefault="00F56D61" w:rsidP="00F56D61">
      <w:pPr>
        <w:jc w:val="left"/>
        <w:rPr>
          <w:rFonts w:hint="eastAsia"/>
        </w:rPr>
      </w:pPr>
    </w:p>
    <w:p w:rsidR="00F56D61" w:rsidRDefault="00F56D61" w:rsidP="00F56D61">
      <w:pPr>
        <w:jc w:val="left"/>
        <w:rPr>
          <w:rFonts w:hint="eastAsia"/>
        </w:rPr>
      </w:pPr>
      <w:r>
        <w:t>A</w:t>
      </w:r>
      <w:r>
        <w:rPr>
          <w:rFonts w:hint="eastAsia"/>
        </w:rPr>
        <w:t xml:space="preserve"> make file is included in solution package.</w:t>
      </w:r>
    </w:p>
    <w:p w:rsidR="00F56D61" w:rsidRDefault="00F56D61" w:rsidP="00F56D61">
      <w:pPr>
        <w:jc w:val="left"/>
        <w:rPr>
          <w:rFonts w:hint="eastAsia"/>
        </w:rPr>
      </w:pPr>
      <w:bookmarkStart w:id="0" w:name="_GoBack"/>
      <w:bookmarkEnd w:id="0"/>
    </w:p>
    <w:p w:rsidR="00F56D61" w:rsidRDefault="00F56D61" w:rsidP="006A1804">
      <w:pPr>
        <w:jc w:val="right"/>
      </w:pPr>
    </w:p>
    <w:p w:rsidR="00825378" w:rsidRPr="00336C25" w:rsidRDefault="00825378">
      <w:pPr>
        <w:rPr>
          <w:b/>
        </w:rPr>
      </w:pPr>
      <w:r w:rsidRPr="00336C25">
        <w:rPr>
          <w:rFonts w:hint="eastAsia"/>
          <w:b/>
        </w:rPr>
        <w:t>Task1 Serial program performance</w:t>
      </w:r>
    </w:p>
    <w:p w:rsidR="00825378" w:rsidRDefault="00825378" w:rsidP="00825378">
      <w:r>
        <w:t xml:space="preserve">   N      TIME (secs)</w:t>
      </w:r>
    </w:p>
    <w:p w:rsidR="00825378" w:rsidRDefault="00825378" w:rsidP="00825378">
      <w:r>
        <w:t xml:space="preserve"> -----   -------------</w:t>
      </w:r>
    </w:p>
    <w:p w:rsidR="00825378" w:rsidRDefault="00825378" w:rsidP="00825378">
      <w:r>
        <w:t xml:space="preserve">   1000       0.1797</w:t>
      </w:r>
    </w:p>
    <w:p w:rsidR="00825378" w:rsidRDefault="00825378" w:rsidP="00825378">
      <w:r>
        <w:t xml:space="preserve">   2000       2.2810</w:t>
      </w:r>
    </w:p>
    <w:p w:rsidR="00825378" w:rsidRDefault="00825378" w:rsidP="00825378">
      <w:r>
        <w:t xml:space="preserve">   4000      19.3756</w:t>
      </w:r>
    </w:p>
    <w:p w:rsidR="00825378" w:rsidRDefault="00825378" w:rsidP="00825378">
      <w:r>
        <w:t xml:space="preserve">   8000     153.9208</w:t>
      </w:r>
    </w:p>
    <w:p w:rsidR="00825378" w:rsidRDefault="00825378" w:rsidP="00825378">
      <w:r>
        <w:t xml:space="preserve">  12000     518.4189</w:t>
      </w:r>
    </w:p>
    <w:p w:rsidR="00825378" w:rsidRDefault="00825378"/>
    <w:p w:rsidR="00CA0A1D" w:rsidRPr="00336C25" w:rsidRDefault="00CA0A1D">
      <w:pPr>
        <w:rPr>
          <w:b/>
        </w:rPr>
      </w:pPr>
      <w:r w:rsidRPr="00336C25">
        <w:rPr>
          <w:rFonts w:hint="eastAsia"/>
          <w:b/>
        </w:rPr>
        <w:t>Task 2</w:t>
      </w:r>
      <w:r w:rsidR="00825378" w:rsidRPr="00336C25">
        <w:rPr>
          <w:rFonts w:hint="eastAsia"/>
          <w:b/>
        </w:rPr>
        <w:t xml:space="preserve"> Parallel program performance </w:t>
      </w:r>
    </w:p>
    <w:p w:rsidR="00CA0A1D" w:rsidRDefault="007B36E5">
      <w:r>
        <w:rPr>
          <w:rFonts w:hint="eastAsia"/>
        </w:rPr>
        <w:t>Raw performance table</w:t>
      </w:r>
      <w:r w:rsidR="006A2485">
        <w:rPr>
          <w:rFonts w:hint="eastAsia"/>
        </w:rPr>
        <w:t>, p = 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1221"/>
        <w:gridCol w:w="1406"/>
        <w:gridCol w:w="1407"/>
        <w:gridCol w:w="1407"/>
        <w:gridCol w:w="1407"/>
        <w:gridCol w:w="1407"/>
        <w:gridCol w:w="1407"/>
      </w:tblGrid>
      <w:tr w:rsidR="00D6139D" w:rsidTr="005802F6">
        <w:tc>
          <w:tcPr>
            <w:tcW w:w="794" w:type="dxa"/>
          </w:tcPr>
          <w:p w:rsidR="00D6139D" w:rsidRDefault="00D6139D"/>
        </w:tc>
        <w:tc>
          <w:tcPr>
            <w:tcW w:w="1221" w:type="dxa"/>
          </w:tcPr>
          <w:p w:rsidR="00D6139D" w:rsidRPr="007B36E5" w:rsidRDefault="00D6139D"/>
        </w:tc>
        <w:tc>
          <w:tcPr>
            <w:tcW w:w="2813" w:type="dxa"/>
            <w:gridSpan w:val="2"/>
          </w:tcPr>
          <w:p w:rsidR="00D6139D" w:rsidRDefault="00D6139D">
            <w:r>
              <w:rPr>
                <w:rFonts w:hint="eastAsia"/>
              </w:rPr>
              <w:t>1 node</w:t>
            </w:r>
          </w:p>
        </w:tc>
        <w:tc>
          <w:tcPr>
            <w:tcW w:w="2814" w:type="dxa"/>
            <w:gridSpan w:val="2"/>
          </w:tcPr>
          <w:p w:rsidR="00D6139D" w:rsidRDefault="00D6139D">
            <w:r>
              <w:rPr>
                <w:rFonts w:hint="eastAsia"/>
              </w:rPr>
              <w:t>2 nodes</w:t>
            </w:r>
          </w:p>
        </w:tc>
        <w:tc>
          <w:tcPr>
            <w:tcW w:w="2814" w:type="dxa"/>
            <w:gridSpan w:val="2"/>
          </w:tcPr>
          <w:p w:rsidR="00D6139D" w:rsidRDefault="00D6139D">
            <w:r>
              <w:rPr>
                <w:rFonts w:hint="eastAsia"/>
              </w:rPr>
              <w:t>4 nodes</w:t>
            </w:r>
          </w:p>
        </w:tc>
      </w:tr>
      <w:tr w:rsidR="00D6139D" w:rsidTr="005802F6">
        <w:tc>
          <w:tcPr>
            <w:tcW w:w="794" w:type="dxa"/>
          </w:tcPr>
          <w:p w:rsidR="00D6139D" w:rsidRDefault="005802F6">
            <w:r>
              <w:rPr>
                <w:rFonts w:hint="eastAsia"/>
              </w:rPr>
              <w:t>#</w:t>
            </w:r>
            <w:r w:rsidR="00D6139D">
              <w:rPr>
                <w:rFonts w:hint="eastAsia"/>
              </w:rPr>
              <w:t>Proc</w:t>
            </w:r>
          </w:p>
        </w:tc>
        <w:tc>
          <w:tcPr>
            <w:tcW w:w="1221" w:type="dxa"/>
          </w:tcPr>
          <w:p w:rsidR="00D6139D" w:rsidRDefault="00D6139D"/>
        </w:tc>
        <w:tc>
          <w:tcPr>
            <w:tcW w:w="1406" w:type="dxa"/>
          </w:tcPr>
          <w:p w:rsidR="00D6139D" w:rsidRDefault="00D6139D">
            <w:r>
              <w:rPr>
                <w:rFonts w:hint="eastAsia"/>
              </w:rPr>
              <w:t>N = 8000</w:t>
            </w:r>
          </w:p>
        </w:tc>
        <w:tc>
          <w:tcPr>
            <w:tcW w:w="1407" w:type="dxa"/>
          </w:tcPr>
          <w:p w:rsidR="00D6139D" w:rsidRDefault="00D6139D">
            <w:r>
              <w:rPr>
                <w:rFonts w:hint="eastAsia"/>
              </w:rPr>
              <w:t>N=12000</w:t>
            </w:r>
          </w:p>
        </w:tc>
        <w:tc>
          <w:tcPr>
            <w:tcW w:w="1407" w:type="dxa"/>
          </w:tcPr>
          <w:p w:rsidR="00D6139D" w:rsidRDefault="00D6139D">
            <w:r>
              <w:rPr>
                <w:rFonts w:hint="eastAsia"/>
              </w:rPr>
              <w:t>N = 8000</w:t>
            </w:r>
          </w:p>
        </w:tc>
        <w:tc>
          <w:tcPr>
            <w:tcW w:w="1407" w:type="dxa"/>
          </w:tcPr>
          <w:p w:rsidR="00D6139D" w:rsidRDefault="00D6139D">
            <w:r>
              <w:rPr>
                <w:rFonts w:hint="eastAsia"/>
              </w:rPr>
              <w:t>N= 12000</w:t>
            </w:r>
          </w:p>
        </w:tc>
        <w:tc>
          <w:tcPr>
            <w:tcW w:w="1407" w:type="dxa"/>
          </w:tcPr>
          <w:p w:rsidR="00D6139D" w:rsidRDefault="00D6139D">
            <w:r>
              <w:rPr>
                <w:rFonts w:hint="eastAsia"/>
              </w:rPr>
              <w:t>N=8000</w:t>
            </w:r>
          </w:p>
        </w:tc>
        <w:tc>
          <w:tcPr>
            <w:tcW w:w="1407" w:type="dxa"/>
          </w:tcPr>
          <w:p w:rsidR="00D6139D" w:rsidRDefault="00D6139D">
            <w:r>
              <w:rPr>
                <w:rFonts w:hint="eastAsia"/>
              </w:rPr>
              <w:t>N=12000</w:t>
            </w:r>
          </w:p>
        </w:tc>
      </w:tr>
      <w:tr w:rsidR="00D6139D" w:rsidTr="005802F6">
        <w:tc>
          <w:tcPr>
            <w:tcW w:w="794" w:type="dxa"/>
            <w:vMerge w:val="restart"/>
          </w:tcPr>
          <w:p w:rsidR="00D6139D" w:rsidRDefault="00D6139D">
            <w:r>
              <w:rPr>
                <w:rFonts w:hint="eastAsia"/>
              </w:rPr>
              <w:t>0</w:t>
            </w:r>
          </w:p>
        </w:tc>
        <w:tc>
          <w:tcPr>
            <w:tcW w:w="1221" w:type="dxa"/>
          </w:tcPr>
          <w:p w:rsidR="00D6139D" w:rsidRDefault="00D6139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D6139D" w:rsidRDefault="00026FD1">
            <w:r w:rsidRPr="00026FD1">
              <w:t>47.728039</w:t>
            </w:r>
          </w:p>
        </w:tc>
        <w:tc>
          <w:tcPr>
            <w:tcW w:w="1407" w:type="dxa"/>
          </w:tcPr>
          <w:p w:rsidR="00D6139D" w:rsidRDefault="00026FD1">
            <w:r w:rsidRPr="00026FD1">
              <w:t>168.069686</w:t>
            </w:r>
          </w:p>
        </w:tc>
        <w:tc>
          <w:tcPr>
            <w:tcW w:w="1407" w:type="dxa"/>
          </w:tcPr>
          <w:p w:rsidR="00D6139D" w:rsidRDefault="00026FD1" w:rsidP="004F46CC">
            <w:r w:rsidRPr="00026FD1">
              <w:t>51.669500</w:t>
            </w:r>
          </w:p>
        </w:tc>
        <w:tc>
          <w:tcPr>
            <w:tcW w:w="1407" w:type="dxa"/>
          </w:tcPr>
          <w:p w:rsidR="00D6139D" w:rsidRDefault="0061621E">
            <w:r w:rsidRPr="0061621E">
              <w:t>139.064581</w:t>
            </w:r>
          </w:p>
        </w:tc>
        <w:tc>
          <w:tcPr>
            <w:tcW w:w="1407" w:type="dxa"/>
          </w:tcPr>
          <w:p w:rsidR="00D6139D" w:rsidRDefault="006537BA">
            <w:r w:rsidRPr="006537BA">
              <w:t>50.161624</w:t>
            </w:r>
          </w:p>
        </w:tc>
        <w:tc>
          <w:tcPr>
            <w:tcW w:w="1407" w:type="dxa"/>
          </w:tcPr>
          <w:p w:rsidR="00D6139D" w:rsidRDefault="00724C04">
            <w:r w:rsidRPr="00724C04">
              <w:t>133.829175</w:t>
            </w:r>
          </w:p>
        </w:tc>
      </w:tr>
      <w:tr w:rsidR="00D6139D" w:rsidTr="005802F6">
        <w:tc>
          <w:tcPr>
            <w:tcW w:w="794" w:type="dxa"/>
            <w:vMerge/>
          </w:tcPr>
          <w:p w:rsidR="00D6139D" w:rsidRDefault="00D6139D"/>
        </w:tc>
        <w:tc>
          <w:tcPr>
            <w:tcW w:w="1221" w:type="dxa"/>
          </w:tcPr>
          <w:p w:rsidR="00D6139D" w:rsidRDefault="00D6139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D6139D" w:rsidRDefault="00026FD1">
            <w:r w:rsidRPr="00026FD1">
              <w:t>6.981728</w:t>
            </w:r>
          </w:p>
        </w:tc>
        <w:tc>
          <w:tcPr>
            <w:tcW w:w="1407" w:type="dxa"/>
          </w:tcPr>
          <w:p w:rsidR="00D6139D" w:rsidRDefault="00026FD1">
            <w:r w:rsidRPr="00026FD1">
              <w:t>23.841349</w:t>
            </w:r>
          </w:p>
        </w:tc>
        <w:tc>
          <w:tcPr>
            <w:tcW w:w="1407" w:type="dxa"/>
          </w:tcPr>
          <w:p w:rsidR="00D6139D" w:rsidRDefault="00026FD1" w:rsidP="004F46CC">
            <w:r w:rsidRPr="00026FD1">
              <w:t>3.781539</w:t>
            </w:r>
          </w:p>
        </w:tc>
        <w:tc>
          <w:tcPr>
            <w:tcW w:w="1407" w:type="dxa"/>
          </w:tcPr>
          <w:p w:rsidR="00D6139D" w:rsidRDefault="0061621E">
            <w:r w:rsidRPr="0061621E">
              <w:t>15.188161</w:t>
            </w:r>
          </w:p>
        </w:tc>
        <w:tc>
          <w:tcPr>
            <w:tcW w:w="1407" w:type="dxa"/>
          </w:tcPr>
          <w:p w:rsidR="00D6139D" w:rsidRDefault="006537BA" w:rsidP="005802F6">
            <w:pPr>
              <w:tabs>
                <w:tab w:val="left" w:pos="611"/>
              </w:tabs>
            </w:pPr>
            <w:r w:rsidRPr="006537BA">
              <w:t>2.404897</w:t>
            </w:r>
          </w:p>
        </w:tc>
        <w:tc>
          <w:tcPr>
            <w:tcW w:w="1407" w:type="dxa"/>
          </w:tcPr>
          <w:p w:rsidR="00D6139D" w:rsidRDefault="00724C04">
            <w:r w:rsidRPr="00724C04">
              <w:t>11.083201</w:t>
            </w:r>
          </w:p>
        </w:tc>
      </w:tr>
      <w:tr w:rsidR="00026FD1" w:rsidTr="005802F6">
        <w:tc>
          <w:tcPr>
            <w:tcW w:w="794" w:type="dxa"/>
            <w:vMerge w:val="restart"/>
          </w:tcPr>
          <w:p w:rsidR="00026FD1" w:rsidRDefault="00026FD1">
            <w:r>
              <w:rPr>
                <w:rFonts w:hint="eastAsia"/>
              </w:rPr>
              <w:t>1</w:t>
            </w:r>
          </w:p>
        </w:tc>
        <w:tc>
          <w:tcPr>
            <w:tcW w:w="1221" w:type="dxa"/>
          </w:tcPr>
          <w:p w:rsidR="00026FD1" w:rsidRDefault="00026FD1" w:rsidP="004F46CC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026FD1" w:rsidRDefault="00026FD1" w:rsidP="00AA0091">
            <w:r w:rsidRPr="00026FD1">
              <w:t>30.928616</w:t>
            </w:r>
          </w:p>
        </w:tc>
        <w:tc>
          <w:tcPr>
            <w:tcW w:w="1407" w:type="dxa"/>
          </w:tcPr>
          <w:p w:rsidR="00026FD1" w:rsidRDefault="00026FD1">
            <w:r w:rsidRPr="00026FD1">
              <w:t>114.894897</w:t>
            </w:r>
          </w:p>
        </w:tc>
        <w:tc>
          <w:tcPr>
            <w:tcW w:w="1407" w:type="dxa"/>
          </w:tcPr>
          <w:p w:rsidR="00026FD1" w:rsidRDefault="00026FD1">
            <w:r w:rsidRPr="00026FD1">
              <w:t>36.895063</w:t>
            </w:r>
          </w:p>
        </w:tc>
        <w:tc>
          <w:tcPr>
            <w:tcW w:w="1407" w:type="dxa"/>
          </w:tcPr>
          <w:p w:rsidR="00026FD1" w:rsidRDefault="0061621E">
            <w:r w:rsidRPr="0061621E">
              <w:t>99.661204</w:t>
            </w:r>
          </w:p>
        </w:tc>
        <w:tc>
          <w:tcPr>
            <w:tcW w:w="1407" w:type="dxa"/>
          </w:tcPr>
          <w:p w:rsidR="00026FD1" w:rsidRDefault="0061621E">
            <w:r w:rsidRPr="0061621E">
              <w:t>35.560373</w:t>
            </w:r>
          </w:p>
        </w:tc>
        <w:tc>
          <w:tcPr>
            <w:tcW w:w="1407" w:type="dxa"/>
          </w:tcPr>
          <w:p w:rsidR="00026FD1" w:rsidRDefault="00724C04">
            <w:r w:rsidRPr="00724C04">
              <w:t>96.545476</w:t>
            </w:r>
          </w:p>
        </w:tc>
      </w:tr>
      <w:tr w:rsidR="00026FD1" w:rsidTr="005802F6">
        <w:tc>
          <w:tcPr>
            <w:tcW w:w="794" w:type="dxa"/>
            <w:vMerge/>
          </w:tcPr>
          <w:p w:rsidR="00026FD1" w:rsidRDefault="00026FD1"/>
        </w:tc>
        <w:tc>
          <w:tcPr>
            <w:tcW w:w="1221" w:type="dxa"/>
          </w:tcPr>
          <w:p w:rsidR="00026FD1" w:rsidRDefault="00026FD1" w:rsidP="004F46CC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026FD1" w:rsidRDefault="00026FD1" w:rsidP="00AA0091">
            <w:r w:rsidRPr="00026FD1">
              <w:t>18.261596</w:t>
            </w:r>
          </w:p>
        </w:tc>
        <w:tc>
          <w:tcPr>
            <w:tcW w:w="1407" w:type="dxa"/>
          </w:tcPr>
          <w:p w:rsidR="00026FD1" w:rsidRDefault="00026FD1">
            <w:r w:rsidRPr="00026FD1">
              <w:t>55.297461</w:t>
            </w:r>
          </w:p>
        </w:tc>
        <w:tc>
          <w:tcPr>
            <w:tcW w:w="1407" w:type="dxa"/>
          </w:tcPr>
          <w:p w:rsidR="00026FD1" w:rsidRDefault="00026FD1">
            <w:r w:rsidRPr="00026FD1">
              <w:t>10.245202</w:t>
            </w:r>
          </w:p>
        </w:tc>
        <w:tc>
          <w:tcPr>
            <w:tcW w:w="1407" w:type="dxa"/>
          </w:tcPr>
          <w:p w:rsidR="00026FD1" w:rsidRDefault="0061621E">
            <w:r w:rsidRPr="0061621E">
              <w:t>36.412500</w:t>
            </w:r>
          </w:p>
        </w:tc>
        <w:tc>
          <w:tcPr>
            <w:tcW w:w="1407" w:type="dxa"/>
          </w:tcPr>
          <w:p w:rsidR="00026FD1" w:rsidRDefault="0061621E">
            <w:r>
              <w:t>9.167001</w:t>
            </w:r>
          </w:p>
        </w:tc>
        <w:tc>
          <w:tcPr>
            <w:tcW w:w="1407" w:type="dxa"/>
          </w:tcPr>
          <w:p w:rsidR="00026FD1" w:rsidRDefault="00724C04">
            <w:r w:rsidRPr="00724C04">
              <w:t>33.146939</w:t>
            </w:r>
          </w:p>
        </w:tc>
      </w:tr>
      <w:tr w:rsidR="00026FD1" w:rsidTr="005802F6">
        <w:tc>
          <w:tcPr>
            <w:tcW w:w="794" w:type="dxa"/>
            <w:vMerge w:val="restart"/>
          </w:tcPr>
          <w:p w:rsidR="00026FD1" w:rsidRDefault="00026FD1" w:rsidP="004F46CC">
            <w:r>
              <w:rPr>
                <w:rFonts w:hint="eastAsia"/>
              </w:rPr>
              <w:t>2</w:t>
            </w:r>
          </w:p>
        </w:tc>
        <w:tc>
          <w:tcPr>
            <w:tcW w:w="1221" w:type="dxa"/>
          </w:tcPr>
          <w:p w:rsidR="00026FD1" w:rsidRDefault="00026FD1" w:rsidP="004F46CC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24.660388</w:t>
            </w:r>
          </w:p>
        </w:tc>
        <w:tc>
          <w:tcPr>
            <w:tcW w:w="1407" w:type="dxa"/>
          </w:tcPr>
          <w:p w:rsidR="00026FD1" w:rsidRDefault="00026FD1">
            <w:r w:rsidRPr="00026FD1">
              <w:t>85.390493</w:t>
            </w:r>
          </w:p>
        </w:tc>
        <w:tc>
          <w:tcPr>
            <w:tcW w:w="1407" w:type="dxa"/>
          </w:tcPr>
          <w:p w:rsidR="00026FD1" w:rsidRDefault="0061621E">
            <w:r w:rsidRPr="0061621E">
              <w:t>30.303248</w:t>
            </w:r>
          </w:p>
        </w:tc>
        <w:tc>
          <w:tcPr>
            <w:tcW w:w="1407" w:type="dxa"/>
          </w:tcPr>
          <w:p w:rsidR="00026FD1" w:rsidRDefault="0061621E">
            <w:r w:rsidRPr="0061621E">
              <w:t>78.393062</w:t>
            </w:r>
          </w:p>
        </w:tc>
        <w:tc>
          <w:tcPr>
            <w:tcW w:w="1407" w:type="dxa"/>
          </w:tcPr>
          <w:p w:rsidR="00026FD1" w:rsidRDefault="0061621E">
            <w:r w:rsidRPr="0061621E">
              <w:t>30.570016</w:t>
            </w:r>
          </w:p>
        </w:tc>
        <w:tc>
          <w:tcPr>
            <w:tcW w:w="1407" w:type="dxa"/>
          </w:tcPr>
          <w:p w:rsidR="00026FD1" w:rsidRDefault="00724C04">
            <w:r w:rsidRPr="00724C04">
              <w:t>61.168537</w:t>
            </w:r>
          </w:p>
        </w:tc>
      </w:tr>
      <w:tr w:rsidR="00026FD1" w:rsidTr="005802F6">
        <w:tc>
          <w:tcPr>
            <w:tcW w:w="794" w:type="dxa"/>
            <w:vMerge/>
          </w:tcPr>
          <w:p w:rsidR="00026FD1" w:rsidRDefault="00026FD1" w:rsidP="004F46CC"/>
        </w:tc>
        <w:tc>
          <w:tcPr>
            <w:tcW w:w="1221" w:type="dxa"/>
          </w:tcPr>
          <w:p w:rsidR="00026FD1" w:rsidRDefault="00026FD1" w:rsidP="004F46CC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26.266741</w:t>
            </w:r>
          </w:p>
        </w:tc>
        <w:tc>
          <w:tcPr>
            <w:tcW w:w="1407" w:type="dxa"/>
          </w:tcPr>
          <w:p w:rsidR="00026FD1" w:rsidRDefault="00026FD1">
            <w:r w:rsidRPr="00026FD1">
              <w:t>89.514275</w:t>
            </w:r>
          </w:p>
        </w:tc>
        <w:tc>
          <w:tcPr>
            <w:tcW w:w="1407" w:type="dxa"/>
          </w:tcPr>
          <w:p w:rsidR="00026FD1" w:rsidRDefault="0061621E">
            <w:r w:rsidRPr="0061621E">
              <w:t>18.113911</w:t>
            </w:r>
          </w:p>
        </w:tc>
        <w:tc>
          <w:tcPr>
            <w:tcW w:w="1407" w:type="dxa"/>
          </w:tcPr>
          <w:p w:rsidR="00026FD1" w:rsidRDefault="0061621E">
            <w:r w:rsidRPr="0061621E">
              <w:t>61.868680</w:t>
            </w:r>
          </w:p>
        </w:tc>
        <w:tc>
          <w:tcPr>
            <w:tcW w:w="1407" w:type="dxa"/>
          </w:tcPr>
          <w:p w:rsidR="00026FD1" w:rsidRDefault="0061621E">
            <w:r w:rsidRPr="0061621E">
              <w:t>15.172678</w:t>
            </w:r>
          </w:p>
        </w:tc>
        <w:tc>
          <w:tcPr>
            <w:tcW w:w="1407" w:type="dxa"/>
          </w:tcPr>
          <w:p w:rsidR="00026FD1" w:rsidRDefault="00724C04">
            <w:r w:rsidRPr="00724C04">
              <w:t>75.852079</w:t>
            </w:r>
          </w:p>
        </w:tc>
      </w:tr>
      <w:tr w:rsidR="00026FD1" w:rsidTr="005802F6">
        <w:tc>
          <w:tcPr>
            <w:tcW w:w="794" w:type="dxa"/>
            <w:vMerge w:val="restart"/>
          </w:tcPr>
          <w:p w:rsidR="00026FD1" w:rsidRDefault="00026FD1" w:rsidP="004F46CC">
            <w:r>
              <w:rPr>
                <w:rFonts w:hint="eastAsia"/>
              </w:rPr>
              <w:t>3</w:t>
            </w:r>
          </w:p>
        </w:tc>
        <w:tc>
          <w:tcPr>
            <w:tcW w:w="1221" w:type="dxa"/>
          </w:tcPr>
          <w:p w:rsidR="00026FD1" w:rsidRDefault="00026FD1" w:rsidP="004F46CC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21.454271</w:t>
            </w:r>
          </w:p>
        </w:tc>
        <w:tc>
          <w:tcPr>
            <w:tcW w:w="1407" w:type="dxa"/>
          </w:tcPr>
          <w:p w:rsidR="00026FD1" w:rsidRDefault="00026FD1">
            <w:r w:rsidRPr="00026FD1">
              <w:t>84.306025</w:t>
            </w:r>
          </w:p>
        </w:tc>
        <w:tc>
          <w:tcPr>
            <w:tcW w:w="1407" w:type="dxa"/>
          </w:tcPr>
          <w:p w:rsidR="00026FD1" w:rsidRDefault="0061621E">
            <w:r w:rsidRPr="0061621E">
              <w:t>26.883242</w:t>
            </w:r>
          </w:p>
        </w:tc>
        <w:tc>
          <w:tcPr>
            <w:tcW w:w="1407" w:type="dxa"/>
          </w:tcPr>
          <w:p w:rsidR="00026FD1" w:rsidRDefault="0061621E">
            <w:r w:rsidRPr="0061621E">
              <w:t>66.318063</w:t>
            </w:r>
          </w:p>
        </w:tc>
        <w:tc>
          <w:tcPr>
            <w:tcW w:w="1407" w:type="dxa"/>
          </w:tcPr>
          <w:p w:rsidR="00026FD1" w:rsidRDefault="0061621E">
            <w:r w:rsidRPr="0061621E">
              <w:t>26.997465</w:t>
            </w:r>
          </w:p>
        </w:tc>
        <w:tc>
          <w:tcPr>
            <w:tcW w:w="1407" w:type="dxa"/>
          </w:tcPr>
          <w:p w:rsidR="00026FD1" w:rsidRDefault="00724C04">
            <w:r w:rsidRPr="00724C04">
              <w:t>44.599300</w:t>
            </w:r>
          </w:p>
        </w:tc>
      </w:tr>
      <w:tr w:rsidR="00026FD1" w:rsidTr="005802F6">
        <w:tc>
          <w:tcPr>
            <w:tcW w:w="794" w:type="dxa"/>
            <w:vMerge/>
          </w:tcPr>
          <w:p w:rsidR="00026FD1" w:rsidRDefault="00026FD1" w:rsidP="004F46CC"/>
        </w:tc>
        <w:tc>
          <w:tcPr>
            <w:tcW w:w="1221" w:type="dxa"/>
          </w:tcPr>
          <w:p w:rsidR="00026FD1" w:rsidRDefault="00026FD1" w:rsidP="004F46CC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30.268887</w:t>
            </w:r>
          </w:p>
        </w:tc>
        <w:tc>
          <w:tcPr>
            <w:tcW w:w="1407" w:type="dxa"/>
          </w:tcPr>
          <w:p w:rsidR="00026FD1" w:rsidRDefault="00026FD1">
            <w:r w:rsidRPr="00026FD1">
              <w:t>96.750693</w:t>
            </w:r>
          </w:p>
        </w:tc>
        <w:tc>
          <w:tcPr>
            <w:tcW w:w="1407" w:type="dxa"/>
          </w:tcPr>
          <w:p w:rsidR="00026FD1" w:rsidRDefault="0061621E">
            <w:r w:rsidRPr="0061621E">
              <w:t>22.730531</w:t>
            </w:r>
          </w:p>
        </w:tc>
        <w:tc>
          <w:tcPr>
            <w:tcW w:w="1407" w:type="dxa"/>
          </w:tcPr>
          <w:p w:rsidR="00026FD1" w:rsidRDefault="0061621E">
            <w:r w:rsidRPr="0061621E">
              <w:t>77.779222</w:t>
            </w:r>
          </w:p>
        </w:tc>
        <w:tc>
          <w:tcPr>
            <w:tcW w:w="1407" w:type="dxa"/>
          </w:tcPr>
          <w:p w:rsidR="00026FD1" w:rsidRDefault="0061621E">
            <w:r w:rsidRPr="0061621E">
              <w:t>19.668534</w:t>
            </w:r>
          </w:p>
        </w:tc>
        <w:tc>
          <w:tcPr>
            <w:tcW w:w="1407" w:type="dxa"/>
          </w:tcPr>
          <w:p w:rsidR="00026FD1" w:rsidRDefault="00724C04">
            <w:r w:rsidRPr="00724C04">
              <w:t>97.079598</w:t>
            </w:r>
          </w:p>
        </w:tc>
      </w:tr>
      <w:tr w:rsidR="00026FD1" w:rsidTr="005802F6">
        <w:tc>
          <w:tcPr>
            <w:tcW w:w="794" w:type="dxa"/>
            <w:vMerge w:val="restart"/>
          </w:tcPr>
          <w:p w:rsidR="00026FD1" w:rsidRDefault="00026FD1" w:rsidP="004F46CC">
            <w:r>
              <w:rPr>
                <w:rFonts w:hint="eastAsia"/>
              </w:rPr>
              <w:t>4</w:t>
            </w:r>
          </w:p>
        </w:tc>
        <w:tc>
          <w:tcPr>
            <w:tcW w:w="1221" w:type="dxa"/>
          </w:tcPr>
          <w:p w:rsidR="00026FD1" w:rsidRDefault="00026FD1" w:rsidP="004F46CC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17.583461</w:t>
            </w:r>
          </w:p>
        </w:tc>
        <w:tc>
          <w:tcPr>
            <w:tcW w:w="1407" w:type="dxa"/>
          </w:tcPr>
          <w:p w:rsidR="00026FD1" w:rsidRDefault="00026FD1">
            <w:r w:rsidRPr="00026FD1">
              <w:t>56.590899</w:t>
            </w:r>
          </w:p>
        </w:tc>
        <w:tc>
          <w:tcPr>
            <w:tcW w:w="1407" w:type="dxa"/>
          </w:tcPr>
          <w:p w:rsidR="00026FD1" w:rsidRDefault="0061621E">
            <w:r w:rsidRPr="0061621E">
              <w:t>21.647295</w:t>
            </w:r>
          </w:p>
        </w:tc>
        <w:tc>
          <w:tcPr>
            <w:tcW w:w="1407" w:type="dxa"/>
          </w:tcPr>
          <w:p w:rsidR="00026FD1" w:rsidRDefault="0061621E">
            <w:r w:rsidRPr="0061621E">
              <w:t>55.586626</w:t>
            </w:r>
          </w:p>
        </w:tc>
        <w:tc>
          <w:tcPr>
            <w:tcW w:w="1407" w:type="dxa"/>
          </w:tcPr>
          <w:p w:rsidR="00026FD1" w:rsidRDefault="0061621E">
            <w:r w:rsidRPr="0061621E">
              <w:t>24.451651</w:t>
            </w:r>
          </w:p>
        </w:tc>
        <w:tc>
          <w:tcPr>
            <w:tcW w:w="1407" w:type="dxa"/>
          </w:tcPr>
          <w:p w:rsidR="00026FD1" w:rsidRDefault="00724C04">
            <w:r w:rsidRPr="00724C04">
              <w:t>62.652676</w:t>
            </w:r>
          </w:p>
        </w:tc>
      </w:tr>
      <w:tr w:rsidR="00026FD1" w:rsidTr="005802F6">
        <w:tc>
          <w:tcPr>
            <w:tcW w:w="794" w:type="dxa"/>
            <w:vMerge/>
          </w:tcPr>
          <w:p w:rsidR="00026FD1" w:rsidRDefault="00026FD1" w:rsidP="004F46CC"/>
        </w:tc>
        <w:tc>
          <w:tcPr>
            <w:tcW w:w="1221" w:type="dxa"/>
          </w:tcPr>
          <w:p w:rsidR="00026FD1" w:rsidRDefault="00026FD1" w:rsidP="004F46CC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026FD1" w:rsidRDefault="00026FD1" w:rsidP="00026FD1">
            <w:pPr>
              <w:tabs>
                <w:tab w:val="left" w:pos="489"/>
              </w:tabs>
            </w:pPr>
            <w:r w:rsidRPr="00026FD1">
              <w:t>35.948178</w:t>
            </w:r>
          </w:p>
        </w:tc>
        <w:tc>
          <w:tcPr>
            <w:tcW w:w="1407" w:type="dxa"/>
          </w:tcPr>
          <w:p w:rsidR="00026FD1" w:rsidRDefault="00026FD1">
            <w:r w:rsidRPr="00026FD1">
              <w:t>126.443870</w:t>
            </w:r>
          </w:p>
        </w:tc>
        <w:tc>
          <w:tcPr>
            <w:tcW w:w="1407" w:type="dxa"/>
          </w:tcPr>
          <w:p w:rsidR="00026FD1" w:rsidRDefault="0061621E">
            <w:r w:rsidRPr="0061621E">
              <w:t>29.806568</w:t>
            </w:r>
          </w:p>
        </w:tc>
        <w:tc>
          <w:tcPr>
            <w:tcW w:w="1407" w:type="dxa"/>
          </w:tcPr>
          <w:p w:rsidR="00026FD1" w:rsidRDefault="0061621E">
            <w:r w:rsidRPr="0061621E">
              <w:t>92.655340</w:t>
            </w:r>
          </w:p>
        </w:tc>
        <w:tc>
          <w:tcPr>
            <w:tcW w:w="1407" w:type="dxa"/>
          </w:tcPr>
          <w:p w:rsidR="00026FD1" w:rsidRDefault="0061621E">
            <w:r w:rsidRPr="0061621E">
              <w:t>23.132160</w:t>
            </w:r>
          </w:p>
        </w:tc>
        <w:tc>
          <w:tcPr>
            <w:tcW w:w="1407" w:type="dxa"/>
          </w:tcPr>
          <w:p w:rsidR="00026FD1" w:rsidRDefault="00724C04">
            <w:r w:rsidRPr="00724C04">
              <w:t>79.088234</w:t>
            </w:r>
          </w:p>
        </w:tc>
      </w:tr>
      <w:tr w:rsidR="00026FD1" w:rsidTr="005802F6">
        <w:tc>
          <w:tcPr>
            <w:tcW w:w="794" w:type="dxa"/>
            <w:vMerge w:val="restart"/>
          </w:tcPr>
          <w:p w:rsidR="00026FD1" w:rsidRDefault="00026FD1" w:rsidP="004F46CC">
            <w:r>
              <w:rPr>
                <w:rFonts w:hint="eastAsia"/>
              </w:rPr>
              <w:t>5</w:t>
            </w:r>
          </w:p>
        </w:tc>
        <w:tc>
          <w:tcPr>
            <w:tcW w:w="1221" w:type="dxa"/>
          </w:tcPr>
          <w:p w:rsidR="00026FD1" w:rsidRDefault="00026FD1" w:rsidP="004F46CC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15.946033</w:t>
            </w:r>
          </w:p>
        </w:tc>
        <w:tc>
          <w:tcPr>
            <w:tcW w:w="1407" w:type="dxa"/>
          </w:tcPr>
          <w:p w:rsidR="00026FD1" w:rsidRDefault="00026FD1">
            <w:r w:rsidRPr="00026FD1">
              <w:t>47.610591</w:t>
            </w:r>
          </w:p>
        </w:tc>
        <w:tc>
          <w:tcPr>
            <w:tcW w:w="1407" w:type="dxa"/>
          </w:tcPr>
          <w:p w:rsidR="00026FD1" w:rsidRDefault="0061621E">
            <w:r w:rsidRPr="0061621E">
              <w:t>19.981328</w:t>
            </w:r>
          </w:p>
        </w:tc>
        <w:tc>
          <w:tcPr>
            <w:tcW w:w="1407" w:type="dxa"/>
          </w:tcPr>
          <w:p w:rsidR="00026FD1" w:rsidRDefault="0061621E">
            <w:r w:rsidRPr="0061621E">
              <w:t>47.045172</w:t>
            </w:r>
          </w:p>
        </w:tc>
        <w:tc>
          <w:tcPr>
            <w:tcW w:w="1407" w:type="dxa"/>
          </w:tcPr>
          <w:p w:rsidR="00026FD1" w:rsidRDefault="0061621E">
            <w:r w:rsidRPr="0061621E">
              <w:t>22.606396</w:t>
            </w:r>
          </w:p>
        </w:tc>
        <w:tc>
          <w:tcPr>
            <w:tcW w:w="1407" w:type="dxa"/>
          </w:tcPr>
          <w:p w:rsidR="00026FD1" w:rsidRDefault="00724C04">
            <w:r w:rsidRPr="00724C04">
              <w:t>53.896293</w:t>
            </w:r>
          </w:p>
        </w:tc>
      </w:tr>
      <w:tr w:rsidR="00026FD1" w:rsidTr="005802F6">
        <w:tc>
          <w:tcPr>
            <w:tcW w:w="794" w:type="dxa"/>
            <w:vMerge/>
          </w:tcPr>
          <w:p w:rsidR="00026FD1" w:rsidRDefault="00026FD1" w:rsidP="004F46CC"/>
        </w:tc>
        <w:tc>
          <w:tcPr>
            <w:tcW w:w="1221" w:type="dxa"/>
          </w:tcPr>
          <w:p w:rsidR="00026FD1" w:rsidRDefault="00026FD1" w:rsidP="004F46CC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38.721292</w:t>
            </w:r>
          </w:p>
        </w:tc>
        <w:tc>
          <w:tcPr>
            <w:tcW w:w="1407" w:type="dxa"/>
          </w:tcPr>
          <w:p w:rsidR="00026FD1" w:rsidRDefault="00026FD1">
            <w:r w:rsidRPr="00026FD1">
              <w:t>143.549835</w:t>
            </w:r>
          </w:p>
        </w:tc>
        <w:tc>
          <w:tcPr>
            <w:tcW w:w="1407" w:type="dxa"/>
          </w:tcPr>
          <w:p w:rsidR="00026FD1" w:rsidRDefault="0061621E">
            <w:r w:rsidRPr="0061621E">
              <w:t>32.386376</w:t>
            </w:r>
          </w:p>
        </w:tc>
        <w:tc>
          <w:tcPr>
            <w:tcW w:w="1407" w:type="dxa"/>
          </w:tcPr>
          <w:p w:rsidR="00026FD1" w:rsidRDefault="0061621E">
            <w:r w:rsidRPr="0061621E">
              <w:t>101.427900</w:t>
            </w:r>
          </w:p>
        </w:tc>
        <w:tc>
          <w:tcPr>
            <w:tcW w:w="1407" w:type="dxa"/>
          </w:tcPr>
          <w:p w:rsidR="00026FD1" w:rsidRDefault="0061621E">
            <w:r w:rsidRPr="0061621E">
              <w:t>25.926298</w:t>
            </w:r>
          </w:p>
        </w:tc>
        <w:tc>
          <w:tcPr>
            <w:tcW w:w="1407" w:type="dxa"/>
          </w:tcPr>
          <w:p w:rsidR="00026FD1" w:rsidRDefault="00724C04">
            <w:r w:rsidRPr="00724C04">
              <w:t>88.140114</w:t>
            </w:r>
          </w:p>
        </w:tc>
      </w:tr>
      <w:tr w:rsidR="00026FD1" w:rsidTr="005802F6">
        <w:tc>
          <w:tcPr>
            <w:tcW w:w="794" w:type="dxa"/>
            <w:vMerge w:val="restart"/>
          </w:tcPr>
          <w:p w:rsidR="00026FD1" w:rsidRDefault="00026FD1" w:rsidP="004F46CC">
            <w:r>
              <w:rPr>
                <w:rFonts w:hint="eastAsia"/>
              </w:rPr>
              <w:t>6</w:t>
            </w:r>
          </w:p>
        </w:tc>
        <w:tc>
          <w:tcPr>
            <w:tcW w:w="1221" w:type="dxa"/>
          </w:tcPr>
          <w:p w:rsidR="00026FD1" w:rsidRDefault="00026FD1" w:rsidP="004F46CC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15.024184</w:t>
            </w:r>
          </w:p>
        </w:tc>
        <w:tc>
          <w:tcPr>
            <w:tcW w:w="1407" w:type="dxa"/>
          </w:tcPr>
          <w:p w:rsidR="00026FD1" w:rsidRDefault="00026FD1">
            <w:r w:rsidRPr="00026FD1">
              <w:t>66.171662</w:t>
            </w:r>
          </w:p>
        </w:tc>
        <w:tc>
          <w:tcPr>
            <w:tcW w:w="1407" w:type="dxa"/>
          </w:tcPr>
          <w:p w:rsidR="00026FD1" w:rsidRDefault="0061621E">
            <w:r w:rsidRPr="0061621E">
              <w:t>8.929359</w:t>
            </w:r>
          </w:p>
        </w:tc>
        <w:tc>
          <w:tcPr>
            <w:tcW w:w="1407" w:type="dxa"/>
          </w:tcPr>
          <w:p w:rsidR="00026FD1" w:rsidRDefault="0061621E">
            <w:r w:rsidRPr="0061621E">
              <w:t>47.225279</w:t>
            </w:r>
          </w:p>
        </w:tc>
        <w:tc>
          <w:tcPr>
            <w:tcW w:w="1407" w:type="dxa"/>
          </w:tcPr>
          <w:p w:rsidR="00026FD1" w:rsidRDefault="0061621E">
            <w:r w:rsidRPr="0061621E">
              <w:t>14.028019</w:t>
            </w:r>
          </w:p>
        </w:tc>
        <w:tc>
          <w:tcPr>
            <w:tcW w:w="1407" w:type="dxa"/>
          </w:tcPr>
          <w:p w:rsidR="00026FD1" w:rsidRDefault="00724C04">
            <w:r w:rsidRPr="00724C04">
              <w:t>50.843508</w:t>
            </w:r>
          </w:p>
        </w:tc>
      </w:tr>
      <w:tr w:rsidR="00026FD1" w:rsidTr="005802F6">
        <w:tc>
          <w:tcPr>
            <w:tcW w:w="794" w:type="dxa"/>
            <w:vMerge/>
          </w:tcPr>
          <w:p w:rsidR="00026FD1" w:rsidRDefault="00026FD1" w:rsidP="004F46CC"/>
        </w:tc>
        <w:tc>
          <w:tcPr>
            <w:tcW w:w="1221" w:type="dxa"/>
          </w:tcPr>
          <w:p w:rsidR="00026FD1" w:rsidRDefault="00026FD1" w:rsidP="004F46CC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39.668731</w:t>
            </w:r>
          </w:p>
        </w:tc>
        <w:tc>
          <w:tcPr>
            <w:tcW w:w="1407" w:type="dxa"/>
          </w:tcPr>
          <w:p w:rsidR="00026FD1" w:rsidRDefault="00026FD1">
            <w:r w:rsidRPr="00026FD1">
              <w:t>125.682471</w:t>
            </w:r>
          </w:p>
        </w:tc>
        <w:tc>
          <w:tcPr>
            <w:tcW w:w="1407" w:type="dxa"/>
          </w:tcPr>
          <w:p w:rsidR="00026FD1" w:rsidRDefault="0061621E">
            <w:r w:rsidRPr="0061621E">
              <w:t>46.499145</w:t>
            </w:r>
          </w:p>
        </w:tc>
        <w:tc>
          <w:tcPr>
            <w:tcW w:w="1407" w:type="dxa"/>
          </w:tcPr>
          <w:p w:rsidR="00026FD1" w:rsidRDefault="0061621E">
            <w:r w:rsidRPr="0061621E">
              <w:t>106.968397</w:t>
            </w:r>
          </w:p>
        </w:tc>
        <w:tc>
          <w:tcPr>
            <w:tcW w:w="1407" w:type="dxa"/>
          </w:tcPr>
          <w:p w:rsidR="00026FD1" w:rsidRDefault="0061621E">
            <w:r w:rsidRPr="0061621E">
              <w:t>38.516393</w:t>
            </w:r>
          </w:p>
        </w:tc>
        <w:tc>
          <w:tcPr>
            <w:tcW w:w="1407" w:type="dxa"/>
          </w:tcPr>
          <w:p w:rsidR="00026FD1" w:rsidRDefault="00724C04">
            <w:r w:rsidRPr="00724C04">
              <w:t>94.009908</w:t>
            </w:r>
          </w:p>
        </w:tc>
      </w:tr>
      <w:tr w:rsidR="00026FD1" w:rsidTr="005802F6">
        <w:tc>
          <w:tcPr>
            <w:tcW w:w="794" w:type="dxa"/>
            <w:vMerge w:val="restart"/>
          </w:tcPr>
          <w:p w:rsidR="00026FD1" w:rsidRDefault="00026FD1">
            <w:r>
              <w:rPr>
                <w:rFonts w:hint="eastAsia"/>
              </w:rPr>
              <w:t>7</w:t>
            </w:r>
          </w:p>
        </w:tc>
        <w:tc>
          <w:tcPr>
            <w:tcW w:w="1221" w:type="dxa"/>
          </w:tcPr>
          <w:p w:rsidR="00026FD1" w:rsidRDefault="00026FD1" w:rsidP="004F46CC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15.380558</w:t>
            </w:r>
          </w:p>
        </w:tc>
        <w:tc>
          <w:tcPr>
            <w:tcW w:w="1407" w:type="dxa"/>
          </w:tcPr>
          <w:p w:rsidR="00026FD1" w:rsidRDefault="00026FD1">
            <w:r w:rsidRPr="00026FD1">
              <w:t>50.892414</w:t>
            </w:r>
          </w:p>
        </w:tc>
        <w:tc>
          <w:tcPr>
            <w:tcW w:w="1407" w:type="dxa"/>
          </w:tcPr>
          <w:p w:rsidR="00026FD1" w:rsidRDefault="0061621E">
            <w:r w:rsidRPr="0061621E">
              <w:t>17.340718</w:t>
            </w:r>
          </w:p>
        </w:tc>
        <w:tc>
          <w:tcPr>
            <w:tcW w:w="1407" w:type="dxa"/>
          </w:tcPr>
          <w:p w:rsidR="00026FD1" w:rsidRDefault="0061621E">
            <w:r w:rsidRPr="0061621E">
              <w:t>43.223844</w:t>
            </w:r>
          </w:p>
        </w:tc>
        <w:tc>
          <w:tcPr>
            <w:tcW w:w="1407" w:type="dxa"/>
          </w:tcPr>
          <w:p w:rsidR="00026FD1" w:rsidRDefault="00724C04">
            <w:r w:rsidRPr="00724C04">
              <w:t>17.292582</w:t>
            </w:r>
          </w:p>
        </w:tc>
        <w:tc>
          <w:tcPr>
            <w:tcW w:w="1407" w:type="dxa"/>
          </w:tcPr>
          <w:p w:rsidR="00026FD1" w:rsidRDefault="00724C04">
            <w:r w:rsidRPr="00724C04">
              <w:t>48.203713</w:t>
            </w:r>
          </w:p>
        </w:tc>
      </w:tr>
      <w:tr w:rsidR="00026FD1" w:rsidTr="005802F6">
        <w:tc>
          <w:tcPr>
            <w:tcW w:w="794" w:type="dxa"/>
            <w:vMerge/>
          </w:tcPr>
          <w:p w:rsidR="00026FD1" w:rsidRDefault="00026FD1"/>
        </w:tc>
        <w:tc>
          <w:tcPr>
            <w:tcW w:w="1221" w:type="dxa"/>
          </w:tcPr>
          <w:p w:rsidR="00026FD1" w:rsidRDefault="00026FD1" w:rsidP="004F46CC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026FD1" w:rsidRDefault="00026FD1">
            <w:r w:rsidRPr="00026FD1">
              <w:t>39.329221</w:t>
            </w:r>
          </w:p>
        </w:tc>
        <w:tc>
          <w:tcPr>
            <w:tcW w:w="1407" w:type="dxa"/>
          </w:tcPr>
          <w:p w:rsidR="00026FD1" w:rsidRDefault="00026FD1">
            <w:r w:rsidRPr="00026FD1">
              <w:t>141.018594</w:t>
            </w:r>
          </w:p>
        </w:tc>
        <w:tc>
          <w:tcPr>
            <w:tcW w:w="1407" w:type="dxa"/>
          </w:tcPr>
          <w:p w:rsidR="00026FD1" w:rsidRDefault="0061621E">
            <w:r w:rsidRPr="0061621E">
              <w:t>38.110261</w:t>
            </w:r>
          </w:p>
        </w:tc>
        <w:tc>
          <w:tcPr>
            <w:tcW w:w="1407" w:type="dxa"/>
          </w:tcPr>
          <w:p w:rsidR="00026FD1" w:rsidRDefault="0061621E">
            <w:r w:rsidRPr="0061621E">
              <w:t>111.028759</w:t>
            </w:r>
          </w:p>
        </w:tc>
        <w:tc>
          <w:tcPr>
            <w:tcW w:w="1407" w:type="dxa"/>
          </w:tcPr>
          <w:p w:rsidR="00026FD1" w:rsidRDefault="00724C04">
            <w:r w:rsidRPr="00724C04">
              <w:t>35.273926</w:t>
            </w:r>
          </w:p>
        </w:tc>
        <w:tc>
          <w:tcPr>
            <w:tcW w:w="1407" w:type="dxa"/>
          </w:tcPr>
          <w:p w:rsidR="00026FD1" w:rsidRDefault="00724C04">
            <w:r w:rsidRPr="00724C04">
              <w:t>96.708664</w:t>
            </w:r>
          </w:p>
        </w:tc>
      </w:tr>
      <w:tr w:rsidR="00026FD1" w:rsidTr="004F46CC">
        <w:tc>
          <w:tcPr>
            <w:tcW w:w="794" w:type="dxa"/>
          </w:tcPr>
          <w:p w:rsidR="00026FD1" w:rsidRDefault="00026FD1">
            <w:r>
              <w:rPr>
                <w:rFonts w:hint="eastAsia"/>
              </w:rPr>
              <w:t>Total</w:t>
            </w:r>
          </w:p>
        </w:tc>
        <w:tc>
          <w:tcPr>
            <w:tcW w:w="1221" w:type="dxa"/>
          </w:tcPr>
          <w:p w:rsidR="00026FD1" w:rsidRDefault="00026FD1" w:rsidP="004F46CC">
            <w:r>
              <w:t>R</w:t>
            </w:r>
            <w:r>
              <w:rPr>
                <w:rFonts w:hint="eastAsia"/>
              </w:rPr>
              <w:t>eal time</w:t>
            </w:r>
          </w:p>
        </w:tc>
        <w:tc>
          <w:tcPr>
            <w:tcW w:w="1406" w:type="dxa"/>
            <w:vAlign w:val="center"/>
          </w:tcPr>
          <w:p w:rsidR="00026FD1" w:rsidRDefault="00026FD1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026FD1">
              <w:rPr>
                <w:rFonts w:ascii="Calibri" w:eastAsia="宋体" w:hAnsi="Calibri" w:cs="宋体"/>
                <w:color w:val="000000"/>
                <w:szCs w:val="21"/>
              </w:rPr>
              <w:t>1m0.112s</w:t>
            </w:r>
          </w:p>
        </w:tc>
        <w:tc>
          <w:tcPr>
            <w:tcW w:w="1407" w:type="dxa"/>
            <w:vAlign w:val="center"/>
          </w:tcPr>
          <w:p w:rsidR="00026FD1" w:rsidRDefault="00026FD1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026FD1">
              <w:rPr>
                <w:rFonts w:ascii="Calibri" w:eastAsia="宋体" w:hAnsi="Calibri" w:cs="宋体"/>
                <w:color w:val="000000"/>
                <w:szCs w:val="21"/>
              </w:rPr>
              <w:t>3m17.247s</w:t>
            </w:r>
          </w:p>
        </w:tc>
        <w:tc>
          <w:tcPr>
            <w:tcW w:w="1407" w:type="dxa"/>
            <w:vAlign w:val="center"/>
          </w:tcPr>
          <w:p w:rsidR="00026FD1" w:rsidRDefault="0061621E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61621E">
              <w:rPr>
                <w:rFonts w:ascii="Calibri" w:eastAsia="宋体" w:hAnsi="Calibri" w:cs="宋体"/>
                <w:color w:val="000000"/>
                <w:szCs w:val="21"/>
              </w:rPr>
              <w:t>0m58.270s</w:t>
            </w:r>
          </w:p>
        </w:tc>
        <w:tc>
          <w:tcPr>
            <w:tcW w:w="1407" w:type="dxa"/>
            <w:vAlign w:val="center"/>
          </w:tcPr>
          <w:p w:rsidR="00026FD1" w:rsidRDefault="0061621E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61621E">
              <w:rPr>
                <w:rFonts w:ascii="Calibri" w:eastAsia="宋体" w:hAnsi="Calibri" w:cs="宋体"/>
                <w:color w:val="000000"/>
                <w:szCs w:val="21"/>
              </w:rPr>
              <w:t>2m38.940s</w:t>
            </w:r>
          </w:p>
        </w:tc>
        <w:tc>
          <w:tcPr>
            <w:tcW w:w="1407" w:type="dxa"/>
            <w:vAlign w:val="center"/>
          </w:tcPr>
          <w:p w:rsidR="00026FD1" w:rsidRDefault="00724C0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724C04">
              <w:rPr>
                <w:rFonts w:ascii="Calibri" w:eastAsia="宋体" w:hAnsi="Calibri" w:cs="宋体"/>
                <w:color w:val="000000"/>
                <w:szCs w:val="21"/>
              </w:rPr>
              <w:t>0m56.204s</w:t>
            </w:r>
          </w:p>
        </w:tc>
        <w:tc>
          <w:tcPr>
            <w:tcW w:w="1407" w:type="dxa"/>
            <w:vAlign w:val="center"/>
          </w:tcPr>
          <w:p w:rsidR="00026FD1" w:rsidRDefault="00724C04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724C04">
              <w:rPr>
                <w:rFonts w:ascii="Calibri" w:eastAsia="宋体" w:hAnsi="Calibri" w:cs="宋体"/>
                <w:color w:val="000000"/>
                <w:szCs w:val="21"/>
              </w:rPr>
              <w:t>2m30.506s</w:t>
            </w:r>
          </w:p>
        </w:tc>
      </w:tr>
    </w:tbl>
    <w:p w:rsidR="006A1804" w:rsidRDefault="006A1804"/>
    <w:p w:rsidR="006A1804" w:rsidRDefault="00CA0A1D">
      <w:r>
        <w:rPr>
          <w:rFonts w:hint="eastAsia"/>
        </w:rPr>
        <w:t>T</w:t>
      </w:r>
      <w:r>
        <w:t>h</w:t>
      </w:r>
      <w:r>
        <w:rPr>
          <w:rFonts w:hint="eastAsia"/>
        </w:rPr>
        <w:t>e table above shows the raw data of the performance under 3 configurations. Discussions are as below,</w:t>
      </w:r>
    </w:p>
    <w:p w:rsidR="00CA0A1D" w:rsidRDefault="00CA0A1D" w:rsidP="00CA0A1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Raw performance </w:t>
      </w:r>
      <w:r w:rsidR="00B42227">
        <w:t>–</w:t>
      </w:r>
      <w:r>
        <w:rPr>
          <w:rFonts w:hint="eastAsia"/>
        </w:rPr>
        <w:t xml:space="preserve"> </w:t>
      </w:r>
      <w:r w:rsidR="00B42227">
        <w:rPr>
          <w:rFonts w:hint="eastAsia"/>
        </w:rPr>
        <w:t>for the raw performance, it seems 1</w:t>
      </w:r>
      <w:proofErr w:type="gramStart"/>
      <w:r w:rsidR="00B42227">
        <w:rPr>
          <w:rFonts w:hint="eastAsia"/>
        </w:rPr>
        <w:t>,2,4</w:t>
      </w:r>
      <w:proofErr w:type="gramEnd"/>
      <w:r w:rsidR="00B42227">
        <w:rPr>
          <w:rFonts w:hint="eastAsia"/>
        </w:rPr>
        <w:t xml:space="preserve"> nodes performs almost the same.</w:t>
      </w:r>
    </w:p>
    <w:p w:rsidR="00CA0A1D" w:rsidRDefault="00CA0A1D" w:rsidP="00CA0A1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 xml:space="preserve">Load balance </w:t>
      </w:r>
      <w:r>
        <w:t>–</w:t>
      </w:r>
      <w:r>
        <w:rPr>
          <w:rFonts w:hint="eastAsia"/>
        </w:rPr>
        <w:t xml:space="preserve"> Load balance is not good. </w:t>
      </w:r>
      <w:r>
        <w:t>P</w:t>
      </w:r>
      <w:r>
        <w:rPr>
          <w:rFonts w:hint="eastAsia"/>
        </w:rPr>
        <w:t xml:space="preserve">roc 0 always do the least computation work, while proc 7 always do the heaviest one. The computation time among </w:t>
      </w:r>
      <w:r>
        <w:t>different</w:t>
      </w:r>
      <w:r>
        <w:rPr>
          <w:rFonts w:hint="eastAsia"/>
        </w:rPr>
        <w:t xml:space="preserve"> </w:t>
      </w:r>
      <w:r>
        <w:t xml:space="preserve">processes </w:t>
      </w:r>
      <w:r>
        <w:rPr>
          <w:rFonts w:hint="eastAsia"/>
        </w:rPr>
        <w:t>vary a lot.</w:t>
      </w:r>
    </w:p>
    <w:p w:rsidR="00CC5350" w:rsidRDefault="00B42227" w:rsidP="00CA0A1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Scalability </w:t>
      </w:r>
      <w:r>
        <w:t>–</w:t>
      </w:r>
      <w:r>
        <w:rPr>
          <w:rFonts w:hint="eastAsia"/>
        </w:rPr>
        <w:t xml:space="preserve"> This algorithm</w:t>
      </w:r>
      <w:r w:rsidR="006A2485">
        <w:rPr>
          <w:rFonts w:hint="eastAsia"/>
        </w:rPr>
        <w:t xml:space="preserve"> is not scalable because the parallel efficiency decreases when p increases</w:t>
      </w:r>
      <w:r>
        <w:rPr>
          <w:rFonts w:hint="eastAsia"/>
        </w:rPr>
        <w:t xml:space="preserve">. </w:t>
      </w:r>
    </w:p>
    <w:p w:rsidR="00CC5350" w:rsidRDefault="00CC5350" w:rsidP="00CC5350">
      <w:r>
        <w:rPr>
          <w:rFonts w:hint="eastAsia"/>
        </w:rPr>
        <w:t>Suggestions,</w:t>
      </w:r>
    </w:p>
    <w:p w:rsidR="00CA0A1D" w:rsidRDefault="00CC5350" w:rsidP="00CC535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Using no-blocking send/</w:t>
      </w:r>
      <w:proofErr w:type="spellStart"/>
      <w:r>
        <w:rPr>
          <w:rFonts w:hint="eastAsia"/>
        </w:rPr>
        <w:t>recv</w:t>
      </w:r>
      <w:proofErr w:type="spellEnd"/>
      <w:r w:rsidR="00B42227">
        <w:rPr>
          <w:rFonts w:hint="eastAsia"/>
        </w:rPr>
        <w:t xml:space="preserve"> </w:t>
      </w:r>
      <w:r w:rsidR="000B3668">
        <w:rPr>
          <w:rFonts w:hint="eastAsia"/>
        </w:rPr>
        <w:t>function</w:t>
      </w:r>
      <w:r w:rsidR="000B3668">
        <w:t>–</w:t>
      </w:r>
      <w:r w:rsidR="000B3668">
        <w:rPr>
          <w:rFonts w:hint="eastAsia"/>
        </w:rPr>
        <w:t xml:space="preserve"> For most processes, a lot of time is used on communication parts. One reason is we are using blocking send/</w:t>
      </w:r>
      <w:proofErr w:type="spellStart"/>
      <w:r w:rsidR="000B3668">
        <w:rPr>
          <w:rFonts w:hint="eastAsia"/>
        </w:rPr>
        <w:t>recv</w:t>
      </w:r>
      <w:proofErr w:type="spellEnd"/>
      <w:r w:rsidR="000B3668">
        <w:rPr>
          <w:rFonts w:hint="eastAsia"/>
        </w:rPr>
        <w:t xml:space="preserve"> functions, which </w:t>
      </w:r>
      <w:r w:rsidR="000B3668">
        <w:t xml:space="preserve">is safe but not efficient. </w:t>
      </w:r>
      <w:r w:rsidR="000B3668">
        <w:rPr>
          <w:rFonts w:hint="eastAsia"/>
        </w:rPr>
        <w:t>Switching to non-blocking calls will improve the performance.</w:t>
      </w:r>
    </w:p>
    <w:p w:rsidR="00CC5350" w:rsidRDefault="000B3668" w:rsidP="00CC535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Allocate flexible </w:t>
      </w:r>
      <w:r w:rsidR="00F95CD1">
        <w:rPr>
          <w:rFonts w:hint="eastAsia"/>
        </w:rPr>
        <w:t xml:space="preserve">number of rows </w:t>
      </w:r>
      <w:r w:rsidR="00F95CD1">
        <w:t>–</w:t>
      </w:r>
      <w:r w:rsidR="00F95CD1">
        <w:rPr>
          <w:rFonts w:hint="eastAsia"/>
        </w:rPr>
        <w:t xml:space="preserve"> allocate more rows to one process when the number of elements in these rows is </w:t>
      </w:r>
      <w:r w:rsidR="00F95CD1">
        <w:t>relatively</w:t>
      </w:r>
      <w:r w:rsidR="00F95CD1">
        <w:rPr>
          <w:rFonts w:hint="eastAsia"/>
        </w:rPr>
        <w:t xml:space="preserve"> small comparing to other rows. Therefore each process can compute </w:t>
      </w:r>
      <w:r w:rsidR="00F95CD1">
        <w:t>approximately</w:t>
      </w:r>
      <w:r w:rsidR="00F95CD1">
        <w:rPr>
          <w:rFonts w:hint="eastAsia"/>
        </w:rPr>
        <w:t xml:space="preserve"> the same number of elements and achieve a load balance. </w:t>
      </w:r>
    </w:p>
    <w:p w:rsidR="00F95CD1" w:rsidRDefault="00F95CD1" w:rsidP="00F95CD1">
      <w:r>
        <w:rPr>
          <w:rFonts w:hint="eastAsia"/>
        </w:rPr>
        <w:t>Conclusion from the set of results with p = 8:</w:t>
      </w:r>
    </w:p>
    <w:p w:rsidR="00F95CD1" w:rsidRDefault="00F95CD1" w:rsidP="00F95CD1">
      <w:r>
        <w:rPr>
          <w:rFonts w:hint="eastAsia"/>
        </w:rPr>
        <w:tab/>
        <w:t xml:space="preserve">Performance </w:t>
      </w:r>
      <w:r>
        <w:t>can’</w:t>
      </w:r>
      <w:r>
        <w:rPr>
          <w:rFonts w:hint="eastAsia"/>
        </w:rPr>
        <w:t>t be improved by allocating more nodes for the task. We should focus on optimizing algorithm.</w:t>
      </w:r>
    </w:p>
    <w:p w:rsidR="00FE6A11" w:rsidRDefault="00FE6A11" w:rsidP="00F95CD1"/>
    <w:p w:rsidR="002C790E" w:rsidRPr="00336C25" w:rsidRDefault="002C790E" w:rsidP="00F95CD1">
      <w:pPr>
        <w:rPr>
          <w:b/>
        </w:rPr>
      </w:pPr>
      <w:r w:rsidRPr="00336C25">
        <w:rPr>
          <w:rFonts w:hint="eastAsia"/>
          <w:b/>
        </w:rPr>
        <w:t xml:space="preserve">Task3 </w:t>
      </w:r>
      <w:r w:rsidR="00EA2BC9" w:rsidRPr="00336C25">
        <w:rPr>
          <w:rFonts w:hint="eastAsia"/>
          <w:b/>
        </w:rPr>
        <w:t>Non-blocking Communication</w:t>
      </w:r>
    </w:p>
    <w:p w:rsidR="00EA2BC9" w:rsidRDefault="00EA2BC9" w:rsidP="00F95CD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1221"/>
        <w:gridCol w:w="1406"/>
        <w:gridCol w:w="1407"/>
        <w:gridCol w:w="1407"/>
        <w:gridCol w:w="1407"/>
        <w:gridCol w:w="1407"/>
        <w:gridCol w:w="1407"/>
      </w:tblGrid>
      <w:tr w:rsidR="00995908" w:rsidTr="00912E9F">
        <w:tc>
          <w:tcPr>
            <w:tcW w:w="794" w:type="dxa"/>
          </w:tcPr>
          <w:p w:rsidR="00995908" w:rsidRDefault="00995908" w:rsidP="00912E9F"/>
        </w:tc>
        <w:tc>
          <w:tcPr>
            <w:tcW w:w="1221" w:type="dxa"/>
          </w:tcPr>
          <w:p w:rsidR="00995908" w:rsidRPr="007B36E5" w:rsidRDefault="00995908" w:rsidP="00912E9F"/>
        </w:tc>
        <w:tc>
          <w:tcPr>
            <w:tcW w:w="2813" w:type="dxa"/>
            <w:gridSpan w:val="2"/>
          </w:tcPr>
          <w:p w:rsidR="00995908" w:rsidRDefault="00995908" w:rsidP="00912E9F">
            <w:r>
              <w:rPr>
                <w:rFonts w:hint="eastAsia"/>
              </w:rPr>
              <w:t>1 node</w:t>
            </w:r>
          </w:p>
        </w:tc>
        <w:tc>
          <w:tcPr>
            <w:tcW w:w="2814" w:type="dxa"/>
            <w:gridSpan w:val="2"/>
          </w:tcPr>
          <w:p w:rsidR="00995908" w:rsidRDefault="00995908" w:rsidP="00912E9F">
            <w:r>
              <w:rPr>
                <w:rFonts w:hint="eastAsia"/>
              </w:rPr>
              <w:t>2 nodes</w:t>
            </w:r>
          </w:p>
        </w:tc>
        <w:tc>
          <w:tcPr>
            <w:tcW w:w="2814" w:type="dxa"/>
            <w:gridSpan w:val="2"/>
          </w:tcPr>
          <w:p w:rsidR="00995908" w:rsidRDefault="00995908" w:rsidP="00912E9F">
            <w:r>
              <w:rPr>
                <w:rFonts w:hint="eastAsia"/>
              </w:rPr>
              <w:t>4 nodes</w:t>
            </w:r>
          </w:p>
        </w:tc>
      </w:tr>
      <w:tr w:rsidR="00995908" w:rsidTr="00912E9F">
        <w:tc>
          <w:tcPr>
            <w:tcW w:w="794" w:type="dxa"/>
          </w:tcPr>
          <w:p w:rsidR="00995908" w:rsidRDefault="00995908" w:rsidP="00912E9F">
            <w:r>
              <w:rPr>
                <w:rFonts w:hint="eastAsia"/>
              </w:rPr>
              <w:t>#Proc</w:t>
            </w:r>
          </w:p>
        </w:tc>
        <w:tc>
          <w:tcPr>
            <w:tcW w:w="1221" w:type="dxa"/>
          </w:tcPr>
          <w:p w:rsidR="00995908" w:rsidRDefault="00995908" w:rsidP="00912E9F"/>
        </w:tc>
        <w:tc>
          <w:tcPr>
            <w:tcW w:w="1406" w:type="dxa"/>
          </w:tcPr>
          <w:p w:rsidR="00995908" w:rsidRDefault="00995908" w:rsidP="00912E9F">
            <w:r>
              <w:rPr>
                <w:rFonts w:hint="eastAsia"/>
              </w:rPr>
              <w:t>N = 8000</w:t>
            </w:r>
          </w:p>
        </w:tc>
        <w:tc>
          <w:tcPr>
            <w:tcW w:w="1407" w:type="dxa"/>
          </w:tcPr>
          <w:p w:rsidR="00995908" w:rsidRDefault="00995908" w:rsidP="00912E9F">
            <w:r>
              <w:rPr>
                <w:rFonts w:hint="eastAsia"/>
              </w:rPr>
              <w:t>N=12000</w:t>
            </w:r>
          </w:p>
        </w:tc>
        <w:tc>
          <w:tcPr>
            <w:tcW w:w="1407" w:type="dxa"/>
          </w:tcPr>
          <w:p w:rsidR="00995908" w:rsidRDefault="00995908" w:rsidP="00912E9F">
            <w:r>
              <w:rPr>
                <w:rFonts w:hint="eastAsia"/>
              </w:rPr>
              <w:t>N = 8000</w:t>
            </w:r>
          </w:p>
        </w:tc>
        <w:tc>
          <w:tcPr>
            <w:tcW w:w="1407" w:type="dxa"/>
          </w:tcPr>
          <w:p w:rsidR="00995908" w:rsidRDefault="00995908" w:rsidP="00912E9F">
            <w:r>
              <w:rPr>
                <w:rFonts w:hint="eastAsia"/>
              </w:rPr>
              <w:t>N= 12000</w:t>
            </w:r>
          </w:p>
        </w:tc>
        <w:tc>
          <w:tcPr>
            <w:tcW w:w="1407" w:type="dxa"/>
          </w:tcPr>
          <w:p w:rsidR="00995908" w:rsidRDefault="00995908" w:rsidP="00912E9F">
            <w:r>
              <w:rPr>
                <w:rFonts w:hint="eastAsia"/>
              </w:rPr>
              <w:t>N=8000</w:t>
            </w:r>
          </w:p>
        </w:tc>
        <w:tc>
          <w:tcPr>
            <w:tcW w:w="1407" w:type="dxa"/>
          </w:tcPr>
          <w:p w:rsidR="00995908" w:rsidRDefault="00995908" w:rsidP="00912E9F">
            <w:r>
              <w:rPr>
                <w:rFonts w:hint="eastAsia"/>
              </w:rPr>
              <w:t>N=12000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0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40.147919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180.841691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34.780641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133.241363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31.903955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150.206143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5.713917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21.163299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3.543888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14.932478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2.154690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10.852372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1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20.680917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105.873109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22.103681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80.179828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19.610803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96.206326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18.119205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59.589226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10.880871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50.288290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9.195730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36.843318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2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14.253266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66.640101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17.204825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46.990116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13.579088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78.545088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24.534594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98.866857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15.784186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83.458723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15.226347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54.695498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3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5.602875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59.478495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12.263480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58.844335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9.291479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29.303046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33.197228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106.031108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20.721139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71.759000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19.536430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103.993059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4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7.468858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23.594143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5.853379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23.907193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6.650383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54.655600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34.632653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156.685365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27.132669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106.705502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23.176314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78.700284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5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5.918056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30.401165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7.611315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28.871405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8.239846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48.826690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39.943796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171.603678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30.130560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113.998935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25.818788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87.590192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6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2.166395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21.292271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5.716210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18.996820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2.555779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26.987083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43.637253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164.828519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32.608326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129.176970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31.199644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134.071434</w:t>
            </w:r>
          </w:p>
        </w:tc>
      </w:tr>
      <w:tr w:rsidR="005178A1" w:rsidTr="00912E9F">
        <w:tc>
          <w:tcPr>
            <w:tcW w:w="794" w:type="dxa"/>
            <w:vMerge w:val="restart"/>
          </w:tcPr>
          <w:p w:rsidR="005178A1" w:rsidRDefault="005178A1" w:rsidP="00912E9F">
            <w:r>
              <w:rPr>
                <w:rFonts w:hint="eastAsia"/>
              </w:rPr>
              <w:t>7</w:t>
            </w:r>
          </w:p>
        </w:tc>
        <w:tc>
          <w:tcPr>
            <w:tcW w:w="1221" w:type="dxa"/>
          </w:tcPr>
          <w:p w:rsidR="005178A1" w:rsidRDefault="005178A1" w:rsidP="00912E9F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5178A1" w:rsidRPr="0011097F" w:rsidRDefault="005178A1" w:rsidP="009648C0">
            <w:r w:rsidRPr="0011097F">
              <w:t>0.194748</w:t>
            </w:r>
          </w:p>
        </w:tc>
        <w:tc>
          <w:tcPr>
            <w:tcW w:w="1407" w:type="dxa"/>
          </w:tcPr>
          <w:p w:rsidR="005178A1" w:rsidRPr="00753287" w:rsidRDefault="005178A1" w:rsidP="00474FF3">
            <w:r w:rsidRPr="00753287">
              <w:t>0.516925</w:t>
            </w:r>
          </w:p>
        </w:tc>
        <w:tc>
          <w:tcPr>
            <w:tcW w:w="1407" w:type="dxa"/>
          </w:tcPr>
          <w:p w:rsidR="005178A1" w:rsidRPr="00040420" w:rsidRDefault="005178A1" w:rsidP="000703E6">
            <w:r w:rsidRPr="00040420">
              <w:t>0.218334</w:t>
            </w:r>
          </w:p>
        </w:tc>
        <w:tc>
          <w:tcPr>
            <w:tcW w:w="1407" w:type="dxa"/>
          </w:tcPr>
          <w:p w:rsidR="005178A1" w:rsidRPr="009C127B" w:rsidRDefault="005178A1" w:rsidP="00905C71">
            <w:r w:rsidRPr="009C127B">
              <w:t>0.489364</w:t>
            </w:r>
          </w:p>
        </w:tc>
        <w:tc>
          <w:tcPr>
            <w:tcW w:w="1407" w:type="dxa"/>
          </w:tcPr>
          <w:p w:rsidR="005178A1" w:rsidRPr="00DF382F" w:rsidRDefault="005178A1" w:rsidP="00CB106D">
            <w:r w:rsidRPr="00DF382F">
              <w:t>0.227734</w:t>
            </w:r>
          </w:p>
        </w:tc>
        <w:tc>
          <w:tcPr>
            <w:tcW w:w="1407" w:type="dxa"/>
          </w:tcPr>
          <w:p w:rsidR="005178A1" w:rsidRPr="0043012D" w:rsidRDefault="005178A1" w:rsidP="007E5009">
            <w:r w:rsidRPr="0043012D">
              <w:t>0.929506</w:t>
            </w:r>
          </w:p>
        </w:tc>
      </w:tr>
      <w:tr w:rsidR="005178A1" w:rsidTr="00912E9F">
        <w:tc>
          <w:tcPr>
            <w:tcW w:w="794" w:type="dxa"/>
            <w:vMerge/>
          </w:tcPr>
          <w:p w:rsidR="005178A1" w:rsidRDefault="005178A1" w:rsidP="00912E9F"/>
        </w:tc>
        <w:tc>
          <w:tcPr>
            <w:tcW w:w="1221" w:type="dxa"/>
          </w:tcPr>
          <w:p w:rsidR="005178A1" w:rsidRDefault="005178A1" w:rsidP="00912E9F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5178A1" w:rsidRDefault="005178A1" w:rsidP="009648C0">
            <w:r w:rsidRPr="0011097F">
              <w:t>39.876985</w:t>
            </w:r>
          </w:p>
        </w:tc>
        <w:tc>
          <w:tcPr>
            <w:tcW w:w="1407" w:type="dxa"/>
          </w:tcPr>
          <w:p w:rsidR="005178A1" w:rsidRDefault="005178A1" w:rsidP="00474FF3">
            <w:r w:rsidRPr="00753287">
              <w:t>170.502835</w:t>
            </w:r>
          </w:p>
        </w:tc>
        <w:tc>
          <w:tcPr>
            <w:tcW w:w="1407" w:type="dxa"/>
          </w:tcPr>
          <w:p w:rsidR="005178A1" w:rsidRDefault="005178A1" w:rsidP="000703E6">
            <w:r w:rsidRPr="00040420">
              <w:t>34.091956</w:t>
            </w:r>
          </w:p>
        </w:tc>
        <w:tc>
          <w:tcPr>
            <w:tcW w:w="1407" w:type="dxa"/>
          </w:tcPr>
          <w:p w:rsidR="005178A1" w:rsidRDefault="005178A1" w:rsidP="00905C71">
            <w:r w:rsidRPr="009C127B">
              <w:t>133.305453</w:t>
            </w:r>
          </w:p>
        </w:tc>
        <w:tc>
          <w:tcPr>
            <w:tcW w:w="1407" w:type="dxa"/>
          </w:tcPr>
          <w:p w:rsidR="005178A1" w:rsidRDefault="005178A1" w:rsidP="00CB106D">
            <w:r w:rsidRPr="00DF382F">
              <w:t>29.179112</w:t>
            </w:r>
          </w:p>
        </w:tc>
        <w:tc>
          <w:tcPr>
            <w:tcW w:w="1407" w:type="dxa"/>
          </w:tcPr>
          <w:p w:rsidR="005178A1" w:rsidRDefault="005178A1" w:rsidP="007E5009">
            <w:r w:rsidRPr="0043012D">
              <w:t>138.361423</w:t>
            </w:r>
          </w:p>
        </w:tc>
      </w:tr>
      <w:tr w:rsidR="00995908" w:rsidTr="00912E9F">
        <w:tc>
          <w:tcPr>
            <w:tcW w:w="794" w:type="dxa"/>
          </w:tcPr>
          <w:p w:rsidR="00995908" w:rsidRDefault="00995908" w:rsidP="00912E9F">
            <w:r>
              <w:rPr>
                <w:rFonts w:hint="eastAsia"/>
              </w:rPr>
              <w:t>Total</w:t>
            </w:r>
          </w:p>
        </w:tc>
        <w:tc>
          <w:tcPr>
            <w:tcW w:w="1221" w:type="dxa"/>
          </w:tcPr>
          <w:p w:rsidR="00995908" w:rsidRDefault="00995908" w:rsidP="00912E9F">
            <w:r>
              <w:t>R</w:t>
            </w:r>
            <w:r>
              <w:rPr>
                <w:rFonts w:hint="eastAsia"/>
              </w:rPr>
              <w:t>eal time</w:t>
            </w:r>
          </w:p>
        </w:tc>
        <w:tc>
          <w:tcPr>
            <w:tcW w:w="1406" w:type="dxa"/>
            <w:vAlign w:val="center"/>
          </w:tcPr>
          <w:p w:rsidR="00995908" w:rsidRDefault="008168EA" w:rsidP="00912E9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8168EA">
              <w:rPr>
                <w:rFonts w:ascii="Calibri" w:eastAsia="宋体" w:hAnsi="Calibri" w:cs="宋体"/>
                <w:color w:val="000000"/>
                <w:szCs w:val="21"/>
              </w:rPr>
              <w:t>0m49.768s</w:t>
            </w:r>
          </w:p>
        </w:tc>
        <w:tc>
          <w:tcPr>
            <w:tcW w:w="1407" w:type="dxa"/>
            <w:vAlign w:val="center"/>
          </w:tcPr>
          <w:p w:rsidR="00995908" w:rsidRDefault="008168EA" w:rsidP="00912E9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8168EA">
              <w:rPr>
                <w:rFonts w:ascii="Calibri" w:eastAsia="宋体" w:hAnsi="Calibri" w:cs="宋体"/>
                <w:color w:val="000000"/>
                <w:szCs w:val="21"/>
              </w:rPr>
              <w:t>3m28.185s</w:t>
            </w:r>
          </w:p>
        </w:tc>
        <w:tc>
          <w:tcPr>
            <w:tcW w:w="1407" w:type="dxa"/>
            <w:vAlign w:val="center"/>
          </w:tcPr>
          <w:p w:rsidR="00995908" w:rsidRDefault="005178A1" w:rsidP="00912E9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5178A1">
              <w:rPr>
                <w:rFonts w:ascii="Calibri" w:eastAsia="宋体" w:hAnsi="Calibri" w:cs="宋体"/>
                <w:color w:val="000000"/>
                <w:szCs w:val="21"/>
              </w:rPr>
              <w:t>0m42.134s</w:t>
            </w:r>
          </w:p>
        </w:tc>
        <w:tc>
          <w:tcPr>
            <w:tcW w:w="1407" w:type="dxa"/>
            <w:vAlign w:val="center"/>
          </w:tcPr>
          <w:p w:rsidR="00995908" w:rsidRDefault="005178A1" w:rsidP="00912E9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5178A1">
              <w:rPr>
                <w:rFonts w:ascii="Calibri" w:eastAsia="宋体" w:hAnsi="Calibri" w:cs="宋体"/>
                <w:color w:val="000000"/>
                <w:szCs w:val="21"/>
              </w:rPr>
              <w:t>2m34.305s</w:t>
            </w:r>
          </w:p>
        </w:tc>
        <w:tc>
          <w:tcPr>
            <w:tcW w:w="1407" w:type="dxa"/>
            <w:vAlign w:val="center"/>
          </w:tcPr>
          <w:p w:rsidR="00995908" w:rsidRDefault="005178A1" w:rsidP="00912E9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5178A1">
              <w:rPr>
                <w:rFonts w:ascii="Calibri" w:eastAsia="宋体" w:hAnsi="Calibri" w:cs="宋体"/>
                <w:color w:val="000000"/>
                <w:szCs w:val="21"/>
              </w:rPr>
              <w:t>0m37.564s</w:t>
            </w:r>
          </w:p>
        </w:tc>
        <w:tc>
          <w:tcPr>
            <w:tcW w:w="1407" w:type="dxa"/>
            <w:vAlign w:val="center"/>
          </w:tcPr>
          <w:p w:rsidR="00995908" w:rsidRDefault="005178A1" w:rsidP="00912E9F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5178A1">
              <w:rPr>
                <w:rFonts w:ascii="Calibri" w:eastAsia="宋体" w:hAnsi="Calibri" w:cs="宋体"/>
                <w:color w:val="000000"/>
                <w:szCs w:val="21"/>
              </w:rPr>
              <w:t>2m46.786s</w:t>
            </w:r>
          </w:p>
        </w:tc>
      </w:tr>
    </w:tbl>
    <w:p w:rsidR="00EA2BC9" w:rsidRDefault="00EA2BC9" w:rsidP="00F95CD1"/>
    <w:p w:rsidR="00FE285C" w:rsidRDefault="00FE285C" w:rsidP="00F95CD1">
      <w:r>
        <w:rPr>
          <w:rFonts w:hint="eastAsia"/>
        </w:rPr>
        <w:t xml:space="preserve">Performance: </w:t>
      </w:r>
      <w:r w:rsidR="00E23F23">
        <w:rPr>
          <w:rFonts w:hint="eastAsia"/>
        </w:rPr>
        <w:t>No-blocking version performs better on small data set (N = 8000), but it doesn</w:t>
      </w:r>
      <w:r w:rsidR="00E23F23">
        <w:t>’</w:t>
      </w:r>
      <w:r w:rsidR="00E23F23">
        <w:rPr>
          <w:rFonts w:hint="eastAsia"/>
        </w:rPr>
        <w:t>t improve performance when N = 12000.</w:t>
      </w:r>
    </w:p>
    <w:p w:rsidR="00FE285C" w:rsidRDefault="00E23F23" w:rsidP="00F95CD1">
      <w:r>
        <w:rPr>
          <w:rFonts w:hint="eastAsia"/>
        </w:rPr>
        <w:t xml:space="preserve">Scalability: </w:t>
      </w:r>
      <w:proofErr w:type="gramStart"/>
      <w:r w:rsidR="00B47DC6">
        <w:rPr>
          <w:rFonts w:hint="eastAsia"/>
        </w:rPr>
        <w:t>It</w:t>
      </w:r>
      <w:r w:rsidR="00B47DC6">
        <w:t>’</w:t>
      </w:r>
      <w:r w:rsidR="00B47DC6">
        <w:rPr>
          <w:rFonts w:hint="eastAsia"/>
        </w:rPr>
        <w:t>s</w:t>
      </w:r>
      <w:proofErr w:type="gramEnd"/>
      <w:r w:rsidR="00B47DC6">
        <w:rPr>
          <w:rFonts w:hint="eastAsia"/>
        </w:rPr>
        <w:t xml:space="preserve"> scalability is not strong. When node increases, the running time does not </w:t>
      </w:r>
      <w:proofErr w:type="gramStart"/>
      <w:r w:rsidR="00B47DC6">
        <w:rPr>
          <w:rFonts w:hint="eastAsia"/>
        </w:rPr>
        <w:t>decreases</w:t>
      </w:r>
      <w:proofErr w:type="gramEnd"/>
      <w:r w:rsidR="00B47DC6">
        <w:rPr>
          <w:rFonts w:hint="eastAsia"/>
        </w:rPr>
        <w:t xml:space="preserve"> much.</w:t>
      </w:r>
    </w:p>
    <w:p w:rsidR="00E23F23" w:rsidRDefault="00E23F23" w:rsidP="00F95CD1">
      <w:r>
        <w:rPr>
          <w:rFonts w:hint="eastAsia"/>
        </w:rPr>
        <w:t xml:space="preserve">Load balance: the computation time varies a </w:t>
      </w:r>
      <w:proofErr w:type="gramStart"/>
      <w:r>
        <w:rPr>
          <w:rFonts w:hint="eastAsia"/>
        </w:rPr>
        <w:t>lot,</w:t>
      </w:r>
      <w:proofErr w:type="gramEnd"/>
      <w:r>
        <w:rPr>
          <w:rFonts w:hint="eastAsia"/>
        </w:rPr>
        <w:t xml:space="preserve"> process 0 runs much less time than process 7. It does not have load balance. </w:t>
      </w:r>
    </w:p>
    <w:p w:rsidR="00336C25" w:rsidRPr="00E23F23" w:rsidRDefault="00336C25" w:rsidP="00F95CD1"/>
    <w:p w:rsidR="00EA2BC9" w:rsidRPr="00336C25" w:rsidRDefault="00C56751" w:rsidP="00F95CD1">
      <w:pPr>
        <w:rPr>
          <w:b/>
        </w:rPr>
      </w:pPr>
      <w:r w:rsidRPr="00336C25">
        <w:rPr>
          <w:rFonts w:hint="eastAsia"/>
          <w:b/>
        </w:rPr>
        <w:t>Task4</w:t>
      </w:r>
      <w:r w:rsidR="00EF3980" w:rsidRPr="00336C25">
        <w:rPr>
          <w:rFonts w:hint="eastAsia"/>
          <w:b/>
        </w:rPr>
        <w:t xml:space="preserve"> Load balance</w:t>
      </w:r>
    </w:p>
    <w:p w:rsidR="00C56751" w:rsidRDefault="00C56751" w:rsidP="00F95CD1"/>
    <w:p w:rsidR="00EF3980" w:rsidRDefault="00EF3980" w:rsidP="00F95CD1">
      <w:r>
        <w:rPr>
          <w:rFonts w:hint="eastAsia"/>
        </w:rPr>
        <w:t>Algorithm:</w:t>
      </w:r>
      <w:r w:rsidR="00B47DC6">
        <w:rPr>
          <w:rFonts w:hint="eastAsia"/>
        </w:rPr>
        <w:t xml:space="preserve"> Instead of assigning the same number of rows to each process, we assign nearly same number of elements in row vector to each process.</w:t>
      </w:r>
    </w:p>
    <w:p w:rsidR="00EF3980" w:rsidRDefault="00B47DC6" w:rsidP="00F95CD1">
      <w:r>
        <w:rPr>
          <w:rFonts w:hint="eastAsia"/>
        </w:rPr>
        <w:t>F</w:t>
      </w:r>
      <w:r>
        <w:t>o</w:t>
      </w:r>
      <w:r>
        <w:rPr>
          <w:rFonts w:hint="eastAsia"/>
        </w:rPr>
        <w:t xml:space="preserve">r example, p = 5, N = 10. </w:t>
      </w:r>
      <w:r>
        <w:t>E</w:t>
      </w:r>
      <w:r>
        <w:rPr>
          <w:rFonts w:hint="eastAsia"/>
        </w:rPr>
        <w:t>ach process will be assigned to (1+10) * 10 / 2 / 5 = 11 elements for its permanent row vector.</w:t>
      </w:r>
    </w:p>
    <w:p w:rsidR="00EF3980" w:rsidRPr="00B47DC6" w:rsidRDefault="00EF3980" w:rsidP="00F95CD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1221"/>
        <w:gridCol w:w="1406"/>
        <w:gridCol w:w="1407"/>
        <w:gridCol w:w="1407"/>
        <w:gridCol w:w="1407"/>
        <w:gridCol w:w="1407"/>
        <w:gridCol w:w="1407"/>
      </w:tblGrid>
      <w:tr w:rsidR="00EF3980" w:rsidTr="00EA451D">
        <w:tc>
          <w:tcPr>
            <w:tcW w:w="794" w:type="dxa"/>
          </w:tcPr>
          <w:p w:rsidR="00EF3980" w:rsidRDefault="00EF3980" w:rsidP="00EA451D"/>
        </w:tc>
        <w:tc>
          <w:tcPr>
            <w:tcW w:w="1221" w:type="dxa"/>
          </w:tcPr>
          <w:p w:rsidR="00EF3980" w:rsidRPr="007B36E5" w:rsidRDefault="00EF3980" w:rsidP="00EA451D"/>
        </w:tc>
        <w:tc>
          <w:tcPr>
            <w:tcW w:w="2813" w:type="dxa"/>
            <w:gridSpan w:val="2"/>
          </w:tcPr>
          <w:p w:rsidR="00EF3980" w:rsidRDefault="00EF3980" w:rsidP="00EA451D">
            <w:r>
              <w:rPr>
                <w:rFonts w:hint="eastAsia"/>
              </w:rPr>
              <w:t>1 node</w:t>
            </w:r>
          </w:p>
        </w:tc>
        <w:tc>
          <w:tcPr>
            <w:tcW w:w="2814" w:type="dxa"/>
            <w:gridSpan w:val="2"/>
          </w:tcPr>
          <w:p w:rsidR="00EF3980" w:rsidRDefault="00EF3980" w:rsidP="00EA451D">
            <w:r>
              <w:rPr>
                <w:rFonts w:hint="eastAsia"/>
              </w:rPr>
              <w:t>2 nodes</w:t>
            </w:r>
          </w:p>
        </w:tc>
        <w:tc>
          <w:tcPr>
            <w:tcW w:w="2814" w:type="dxa"/>
            <w:gridSpan w:val="2"/>
          </w:tcPr>
          <w:p w:rsidR="00EF3980" w:rsidRDefault="00EF3980" w:rsidP="00EA451D">
            <w:r>
              <w:rPr>
                <w:rFonts w:hint="eastAsia"/>
              </w:rPr>
              <w:t>4 nodes</w:t>
            </w:r>
          </w:p>
        </w:tc>
      </w:tr>
      <w:tr w:rsidR="00EF3980" w:rsidTr="00EA451D">
        <w:tc>
          <w:tcPr>
            <w:tcW w:w="794" w:type="dxa"/>
          </w:tcPr>
          <w:p w:rsidR="00EF3980" w:rsidRDefault="00EF3980" w:rsidP="00EA451D">
            <w:r>
              <w:rPr>
                <w:rFonts w:hint="eastAsia"/>
              </w:rPr>
              <w:lastRenderedPageBreak/>
              <w:t>#Proc</w:t>
            </w:r>
          </w:p>
        </w:tc>
        <w:tc>
          <w:tcPr>
            <w:tcW w:w="1221" w:type="dxa"/>
          </w:tcPr>
          <w:p w:rsidR="00EF3980" w:rsidRDefault="00EF3980" w:rsidP="00EA451D"/>
        </w:tc>
        <w:tc>
          <w:tcPr>
            <w:tcW w:w="1406" w:type="dxa"/>
          </w:tcPr>
          <w:p w:rsidR="00EF3980" w:rsidRDefault="00EF3980" w:rsidP="00EA451D">
            <w:r>
              <w:rPr>
                <w:rFonts w:hint="eastAsia"/>
              </w:rPr>
              <w:t>N = 8000</w:t>
            </w:r>
          </w:p>
        </w:tc>
        <w:tc>
          <w:tcPr>
            <w:tcW w:w="1407" w:type="dxa"/>
          </w:tcPr>
          <w:p w:rsidR="00EF3980" w:rsidRDefault="00EF3980" w:rsidP="00EA451D">
            <w:r>
              <w:rPr>
                <w:rFonts w:hint="eastAsia"/>
              </w:rPr>
              <w:t>N=12000</w:t>
            </w:r>
          </w:p>
        </w:tc>
        <w:tc>
          <w:tcPr>
            <w:tcW w:w="1407" w:type="dxa"/>
          </w:tcPr>
          <w:p w:rsidR="00EF3980" w:rsidRDefault="00EF3980" w:rsidP="00EA451D">
            <w:r>
              <w:rPr>
                <w:rFonts w:hint="eastAsia"/>
              </w:rPr>
              <w:t>N = 8000</w:t>
            </w:r>
          </w:p>
        </w:tc>
        <w:tc>
          <w:tcPr>
            <w:tcW w:w="1407" w:type="dxa"/>
          </w:tcPr>
          <w:p w:rsidR="00EF3980" w:rsidRDefault="00EF3980" w:rsidP="00EA451D">
            <w:r>
              <w:rPr>
                <w:rFonts w:hint="eastAsia"/>
              </w:rPr>
              <w:t>N= 12000</w:t>
            </w:r>
          </w:p>
        </w:tc>
        <w:tc>
          <w:tcPr>
            <w:tcW w:w="1407" w:type="dxa"/>
          </w:tcPr>
          <w:p w:rsidR="00EF3980" w:rsidRDefault="00EF3980" w:rsidP="00EA451D">
            <w:r>
              <w:rPr>
                <w:rFonts w:hint="eastAsia"/>
              </w:rPr>
              <w:t>N=8000</w:t>
            </w:r>
          </w:p>
        </w:tc>
        <w:tc>
          <w:tcPr>
            <w:tcW w:w="1407" w:type="dxa"/>
          </w:tcPr>
          <w:p w:rsidR="00EF3980" w:rsidRDefault="00EF3980" w:rsidP="00EA451D">
            <w:r>
              <w:rPr>
                <w:rFonts w:hint="eastAsia"/>
              </w:rPr>
              <w:t>N=12000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0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0.196519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0.428695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1.273652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0.611802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0.813960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2.729722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>
              <w:t>35.814230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124.612697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25.425006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90.961243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21.090369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76.023772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1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3.999923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19.809957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3.519772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11.014565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2.603908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12.813473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>
              <w:t>32.010813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105.231392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23.156928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80.402356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19.230632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65.778477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2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7.048572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22.460125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5.333823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18.124944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4.585132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19.663213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>
              <w:t>28.944405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102.539182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21.335805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73.276381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17.241855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58.911472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3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7.199054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35.103928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7.509963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23.483392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6.050212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24.905482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>
              <w:t>28.801376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89.914006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19.145289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67.912339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15.796463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53.713203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4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9.302175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36.233780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8.351240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34.204869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6.807402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10.926520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>
              <w:t>26.695225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88.756054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18.306229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57.272002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15.054875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67.731194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5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10.968989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45.122707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9.842251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39.877871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4.153613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17.048088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>
              <w:t>25.026487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79.890252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16.830690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51.634965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17.750698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61.643371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6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13.913002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55.073530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5.915458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43.846692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4.945262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36.938336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>
              <w:t>22.070625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69.929332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20.770545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47.698672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16.930925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41.784970</w:t>
            </w:r>
          </w:p>
        </w:tc>
      </w:tr>
      <w:tr w:rsidR="0036687D" w:rsidTr="00EA451D">
        <w:tc>
          <w:tcPr>
            <w:tcW w:w="794" w:type="dxa"/>
            <w:vMerge w:val="restart"/>
          </w:tcPr>
          <w:p w:rsidR="0036687D" w:rsidRDefault="0036687D" w:rsidP="00EA451D">
            <w:r>
              <w:rPr>
                <w:rFonts w:hint="eastAsia"/>
              </w:rPr>
              <w:t>7</w:t>
            </w:r>
          </w:p>
        </w:tc>
        <w:tc>
          <w:tcPr>
            <w:tcW w:w="1221" w:type="dxa"/>
          </w:tcPr>
          <w:p w:rsidR="0036687D" w:rsidRDefault="0036687D" w:rsidP="00EA451D">
            <w:proofErr w:type="spellStart"/>
            <w:r>
              <w:t>C</w:t>
            </w:r>
            <w:r>
              <w:rPr>
                <w:rFonts w:hint="eastAsia"/>
              </w:rPr>
              <w:t>omm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1406" w:type="dxa"/>
          </w:tcPr>
          <w:p w:rsidR="0036687D" w:rsidRPr="008E1E87" w:rsidRDefault="0036687D" w:rsidP="001F5395">
            <w:r w:rsidRPr="008E1E87">
              <w:t>14.675121</w:t>
            </w:r>
          </w:p>
        </w:tc>
        <w:tc>
          <w:tcPr>
            <w:tcW w:w="1407" w:type="dxa"/>
          </w:tcPr>
          <w:p w:rsidR="0036687D" w:rsidRPr="00F72B3B" w:rsidRDefault="0036687D" w:rsidP="00533ECC">
            <w:r w:rsidRPr="00F72B3B">
              <w:t>52.340765</w:t>
            </w:r>
          </w:p>
        </w:tc>
        <w:tc>
          <w:tcPr>
            <w:tcW w:w="1407" w:type="dxa"/>
          </w:tcPr>
          <w:p w:rsidR="0036687D" w:rsidRPr="00BB256E" w:rsidRDefault="0036687D" w:rsidP="00D95992">
            <w:r w:rsidRPr="00BB256E">
              <w:t>10.910636</w:t>
            </w:r>
          </w:p>
        </w:tc>
        <w:tc>
          <w:tcPr>
            <w:tcW w:w="1407" w:type="dxa"/>
          </w:tcPr>
          <w:p w:rsidR="0036687D" w:rsidRPr="009F43AA" w:rsidRDefault="0036687D" w:rsidP="001A7EA6">
            <w:r w:rsidRPr="009F43AA">
              <w:t>45.047446</w:t>
            </w:r>
          </w:p>
        </w:tc>
        <w:tc>
          <w:tcPr>
            <w:tcW w:w="1407" w:type="dxa"/>
          </w:tcPr>
          <w:p w:rsidR="0036687D" w:rsidRPr="0049127F" w:rsidRDefault="0036687D" w:rsidP="00842D4E">
            <w:r w:rsidRPr="0049127F">
              <w:t>6.199962</w:t>
            </w:r>
          </w:p>
        </w:tc>
        <w:tc>
          <w:tcPr>
            <w:tcW w:w="1407" w:type="dxa"/>
          </w:tcPr>
          <w:p w:rsidR="0036687D" w:rsidRPr="00C758F1" w:rsidRDefault="0036687D" w:rsidP="00FA2462">
            <w:r w:rsidRPr="00C758F1">
              <w:t>39.665753</w:t>
            </w:r>
          </w:p>
        </w:tc>
      </w:tr>
      <w:tr w:rsidR="0036687D" w:rsidTr="00EA451D">
        <w:tc>
          <w:tcPr>
            <w:tcW w:w="794" w:type="dxa"/>
            <w:vMerge/>
          </w:tcPr>
          <w:p w:rsidR="0036687D" w:rsidRDefault="0036687D" w:rsidP="00EA451D"/>
        </w:tc>
        <w:tc>
          <w:tcPr>
            <w:tcW w:w="1221" w:type="dxa"/>
          </w:tcPr>
          <w:p w:rsidR="0036687D" w:rsidRDefault="0036687D" w:rsidP="00EA451D">
            <w:r>
              <w:rPr>
                <w:rFonts w:hint="eastAsia"/>
              </w:rPr>
              <w:t>Comp time</w:t>
            </w:r>
          </w:p>
        </w:tc>
        <w:tc>
          <w:tcPr>
            <w:tcW w:w="1406" w:type="dxa"/>
          </w:tcPr>
          <w:p w:rsidR="0036687D" w:rsidRDefault="0036687D" w:rsidP="001F5395">
            <w:r>
              <w:t>21.307677</w:t>
            </w:r>
          </w:p>
        </w:tc>
        <w:tc>
          <w:tcPr>
            <w:tcW w:w="1407" w:type="dxa"/>
          </w:tcPr>
          <w:p w:rsidR="0036687D" w:rsidRDefault="0036687D" w:rsidP="00533ECC">
            <w:r>
              <w:t>72.641300</w:t>
            </w:r>
          </w:p>
        </w:tc>
        <w:tc>
          <w:tcPr>
            <w:tcW w:w="1407" w:type="dxa"/>
          </w:tcPr>
          <w:p w:rsidR="0036687D" w:rsidRDefault="0036687D" w:rsidP="00D95992">
            <w:r w:rsidRPr="00BB256E">
              <w:t>15.788015</w:t>
            </w:r>
          </w:p>
        </w:tc>
        <w:tc>
          <w:tcPr>
            <w:tcW w:w="1407" w:type="dxa"/>
          </w:tcPr>
          <w:p w:rsidR="0036687D" w:rsidRDefault="0036687D" w:rsidP="001A7EA6">
            <w:r w:rsidRPr="009F43AA">
              <w:t>46.525616</w:t>
            </w:r>
          </w:p>
        </w:tc>
        <w:tc>
          <w:tcPr>
            <w:tcW w:w="1407" w:type="dxa"/>
          </w:tcPr>
          <w:p w:rsidR="0036687D" w:rsidRDefault="0036687D" w:rsidP="00842D4E">
            <w:r w:rsidRPr="0049127F">
              <w:t>15.689325</w:t>
            </w:r>
          </w:p>
        </w:tc>
        <w:tc>
          <w:tcPr>
            <w:tcW w:w="1407" w:type="dxa"/>
          </w:tcPr>
          <w:p w:rsidR="0036687D" w:rsidRDefault="0036687D" w:rsidP="00FA2462">
            <w:r w:rsidRPr="00C758F1">
              <w:t>39.087747</w:t>
            </w:r>
          </w:p>
        </w:tc>
      </w:tr>
      <w:tr w:rsidR="00EF3980" w:rsidTr="00EA451D">
        <w:tc>
          <w:tcPr>
            <w:tcW w:w="794" w:type="dxa"/>
          </w:tcPr>
          <w:p w:rsidR="00EF3980" w:rsidRDefault="00EF3980" w:rsidP="00EA451D">
            <w:r>
              <w:rPr>
                <w:rFonts w:hint="eastAsia"/>
              </w:rPr>
              <w:t>Total</w:t>
            </w:r>
          </w:p>
        </w:tc>
        <w:tc>
          <w:tcPr>
            <w:tcW w:w="1221" w:type="dxa"/>
          </w:tcPr>
          <w:p w:rsidR="00EF3980" w:rsidRDefault="00EF3980" w:rsidP="00EA451D">
            <w:r>
              <w:t>R</w:t>
            </w:r>
            <w:r>
              <w:rPr>
                <w:rFonts w:hint="eastAsia"/>
              </w:rPr>
              <w:t>eal time</w:t>
            </w:r>
          </w:p>
        </w:tc>
        <w:tc>
          <w:tcPr>
            <w:tcW w:w="1406" w:type="dxa"/>
            <w:vAlign w:val="center"/>
          </w:tcPr>
          <w:p w:rsidR="00EF3980" w:rsidRDefault="0036687D" w:rsidP="00EA451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36687D">
              <w:rPr>
                <w:rFonts w:ascii="Calibri" w:eastAsia="宋体" w:hAnsi="Calibri" w:cs="宋体"/>
                <w:color w:val="000000"/>
                <w:szCs w:val="21"/>
              </w:rPr>
              <w:t>0m40.561s</w:t>
            </w:r>
          </w:p>
        </w:tc>
        <w:tc>
          <w:tcPr>
            <w:tcW w:w="1407" w:type="dxa"/>
            <w:vAlign w:val="center"/>
          </w:tcPr>
          <w:p w:rsidR="00EF3980" w:rsidRDefault="0036687D" w:rsidP="00EA451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36687D">
              <w:rPr>
                <w:rFonts w:ascii="Calibri" w:eastAsia="宋体" w:hAnsi="Calibri" w:cs="宋体"/>
                <w:color w:val="000000"/>
                <w:szCs w:val="21"/>
              </w:rPr>
              <w:t>2m10.642s</w:t>
            </w:r>
          </w:p>
        </w:tc>
        <w:tc>
          <w:tcPr>
            <w:tcW w:w="1407" w:type="dxa"/>
            <w:vAlign w:val="center"/>
          </w:tcPr>
          <w:p w:rsidR="00EF3980" w:rsidRDefault="0036687D" w:rsidP="00EA451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36687D">
              <w:rPr>
                <w:rFonts w:ascii="Calibri" w:eastAsia="宋体" w:hAnsi="Calibri" w:cs="宋体"/>
                <w:color w:val="000000"/>
                <w:szCs w:val="21"/>
              </w:rPr>
              <w:t>0m31.149s</w:t>
            </w:r>
          </w:p>
        </w:tc>
        <w:tc>
          <w:tcPr>
            <w:tcW w:w="1407" w:type="dxa"/>
            <w:vAlign w:val="center"/>
          </w:tcPr>
          <w:p w:rsidR="00EF3980" w:rsidRDefault="0036687D" w:rsidP="00EA451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36687D">
              <w:rPr>
                <w:rFonts w:ascii="Calibri" w:eastAsia="宋体" w:hAnsi="Calibri" w:cs="宋体"/>
                <w:color w:val="000000"/>
                <w:szCs w:val="21"/>
              </w:rPr>
              <w:t>1m36.447s</w:t>
            </w:r>
          </w:p>
        </w:tc>
        <w:tc>
          <w:tcPr>
            <w:tcW w:w="1407" w:type="dxa"/>
            <w:vAlign w:val="center"/>
          </w:tcPr>
          <w:p w:rsidR="00EF3980" w:rsidRDefault="0036687D" w:rsidP="00EA451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36687D">
              <w:rPr>
                <w:rFonts w:ascii="Calibri" w:eastAsia="宋体" w:hAnsi="Calibri" w:cs="宋体"/>
                <w:color w:val="000000"/>
                <w:szCs w:val="21"/>
              </w:rPr>
              <w:t>0m25.841s</w:t>
            </w:r>
          </w:p>
        </w:tc>
        <w:tc>
          <w:tcPr>
            <w:tcW w:w="1407" w:type="dxa"/>
            <w:vAlign w:val="center"/>
          </w:tcPr>
          <w:p w:rsidR="00EF3980" w:rsidRDefault="0036687D" w:rsidP="00EA451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36687D">
              <w:rPr>
                <w:rFonts w:ascii="Calibri" w:eastAsia="宋体" w:hAnsi="Calibri" w:cs="宋体"/>
                <w:color w:val="000000"/>
                <w:szCs w:val="21"/>
              </w:rPr>
              <w:t>1m23.266s</w:t>
            </w:r>
          </w:p>
        </w:tc>
      </w:tr>
    </w:tbl>
    <w:p w:rsidR="00EF3980" w:rsidRDefault="00EF3980" w:rsidP="00F95CD1"/>
    <w:p w:rsidR="00B47DC6" w:rsidRDefault="00B47DC6" w:rsidP="00F95CD1">
      <w:r>
        <w:rPr>
          <w:rFonts w:hint="eastAsia"/>
        </w:rPr>
        <w:t>Row performance: T</w:t>
      </w:r>
      <w:r>
        <w:t>h</w:t>
      </w:r>
      <w:r>
        <w:rPr>
          <w:rFonts w:hint="eastAsia"/>
        </w:rPr>
        <w:t>e performance is best among these 3 tasks.</w:t>
      </w:r>
    </w:p>
    <w:p w:rsidR="00336C25" w:rsidRDefault="00336C25" w:rsidP="00F95CD1">
      <w:r>
        <w:rPr>
          <w:rFonts w:hint="eastAsia"/>
        </w:rPr>
        <w:t xml:space="preserve">Scalability: </w:t>
      </w:r>
      <w:r w:rsidR="003D12DF">
        <w:rPr>
          <w:rFonts w:hint="eastAsia"/>
        </w:rPr>
        <w:t>As node increases, run time decreases a lot, It has some scalability but not that strong.</w:t>
      </w:r>
    </w:p>
    <w:p w:rsidR="00B47DC6" w:rsidRDefault="00B47DC6" w:rsidP="00F95CD1">
      <w:r>
        <w:rPr>
          <w:rFonts w:hint="eastAsia"/>
        </w:rPr>
        <w:t>Load balance: Good load balance. All process spent nearly the same seconds.</w:t>
      </w:r>
    </w:p>
    <w:p w:rsidR="00B47DC6" w:rsidRDefault="00B47DC6" w:rsidP="00F95CD1"/>
    <w:p w:rsidR="00257C1D" w:rsidRDefault="00257C1D" w:rsidP="00F95CD1">
      <w:pPr>
        <w:rPr>
          <w:b/>
        </w:rPr>
      </w:pPr>
      <w:r>
        <w:rPr>
          <w:rFonts w:hint="eastAsia"/>
          <w:b/>
        </w:rPr>
        <w:t>Task5 Generalization</w:t>
      </w:r>
    </w:p>
    <w:p w:rsidR="00257C1D" w:rsidRPr="00257C1D" w:rsidRDefault="00257C1D" w:rsidP="00F95CD1">
      <w:r w:rsidRPr="00257C1D">
        <w:t>P</w:t>
      </w:r>
      <w:r w:rsidRPr="00257C1D">
        <w:rPr>
          <w:rFonts w:hint="eastAsia"/>
        </w:rPr>
        <w:t>adding</w:t>
      </w:r>
      <w:r>
        <w:rPr>
          <w:rFonts w:hint="eastAsia"/>
        </w:rPr>
        <w:t xml:space="preserve"> N to p</w:t>
      </w:r>
      <w:r>
        <w:t>’</w:t>
      </w:r>
      <w:r>
        <w:rPr>
          <w:rFonts w:hint="eastAsia"/>
        </w:rPr>
        <w:t>s multiple, do task4 algorithm. Then extract useful part of the result.</w:t>
      </w:r>
    </w:p>
    <w:sectPr w:rsidR="00257C1D" w:rsidRPr="00257C1D" w:rsidSect="005802F6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20E7"/>
    <w:multiLevelType w:val="hybridMultilevel"/>
    <w:tmpl w:val="5E4A94D4"/>
    <w:lvl w:ilvl="0" w:tplc="BE9E4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A0381C"/>
    <w:multiLevelType w:val="hybridMultilevel"/>
    <w:tmpl w:val="00AE4B78"/>
    <w:lvl w:ilvl="0" w:tplc="0E180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04"/>
    <w:rsid w:val="00005BE9"/>
    <w:rsid w:val="00005FB8"/>
    <w:rsid w:val="00025645"/>
    <w:rsid w:val="00026FD1"/>
    <w:rsid w:val="000378BE"/>
    <w:rsid w:val="00057595"/>
    <w:rsid w:val="000674D4"/>
    <w:rsid w:val="00073A34"/>
    <w:rsid w:val="000B3668"/>
    <w:rsid w:val="000D236A"/>
    <w:rsid w:val="000E7B41"/>
    <w:rsid w:val="001013A9"/>
    <w:rsid w:val="0011507B"/>
    <w:rsid w:val="0012597F"/>
    <w:rsid w:val="001410B6"/>
    <w:rsid w:val="00184C4C"/>
    <w:rsid w:val="00187C70"/>
    <w:rsid w:val="001A3B39"/>
    <w:rsid w:val="001A44AD"/>
    <w:rsid w:val="001B175E"/>
    <w:rsid w:val="001B7CA0"/>
    <w:rsid w:val="001C1A70"/>
    <w:rsid w:val="001F4E37"/>
    <w:rsid w:val="00237933"/>
    <w:rsid w:val="00245CB2"/>
    <w:rsid w:val="00254CAE"/>
    <w:rsid w:val="00257C1D"/>
    <w:rsid w:val="00260990"/>
    <w:rsid w:val="002945C3"/>
    <w:rsid w:val="002C2BCF"/>
    <w:rsid w:val="002C790E"/>
    <w:rsid w:val="002E576D"/>
    <w:rsid w:val="0030150C"/>
    <w:rsid w:val="00322232"/>
    <w:rsid w:val="00336C25"/>
    <w:rsid w:val="00342330"/>
    <w:rsid w:val="003477CF"/>
    <w:rsid w:val="0036687D"/>
    <w:rsid w:val="0037796E"/>
    <w:rsid w:val="00384A01"/>
    <w:rsid w:val="003A5B59"/>
    <w:rsid w:val="003B49B9"/>
    <w:rsid w:val="003B712C"/>
    <w:rsid w:val="003D12DF"/>
    <w:rsid w:val="00416B6C"/>
    <w:rsid w:val="00461CBB"/>
    <w:rsid w:val="0048738E"/>
    <w:rsid w:val="004A3319"/>
    <w:rsid w:val="004E03D7"/>
    <w:rsid w:val="004F46CC"/>
    <w:rsid w:val="004F66FE"/>
    <w:rsid w:val="00502F93"/>
    <w:rsid w:val="005148EE"/>
    <w:rsid w:val="005178A1"/>
    <w:rsid w:val="00521186"/>
    <w:rsid w:val="00536D1E"/>
    <w:rsid w:val="005802F6"/>
    <w:rsid w:val="005D283D"/>
    <w:rsid w:val="0061621E"/>
    <w:rsid w:val="00646CD6"/>
    <w:rsid w:val="00650D18"/>
    <w:rsid w:val="006537BA"/>
    <w:rsid w:val="006A1804"/>
    <w:rsid w:val="006A2485"/>
    <w:rsid w:val="006B1708"/>
    <w:rsid w:val="006C0017"/>
    <w:rsid w:val="006F65B8"/>
    <w:rsid w:val="00707F46"/>
    <w:rsid w:val="00724C04"/>
    <w:rsid w:val="007339F6"/>
    <w:rsid w:val="00743FBA"/>
    <w:rsid w:val="0077417E"/>
    <w:rsid w:val="007831BF"/>
    <w:rsid w:val="00795585"/>
    <w:rsid w:val="007B36E5"/>
    <w:rsid w:val="007B48DC"/>
    <w:rsid w:val="008128EC"/>
    <w:rsid w:val="008168EA"/>
    <w:rsid w:val="00825378"/>
    <w:rsid w:val="00827D51"/>
    <w:rsid w:val="0088747A"/>
    <w:rsid w:val="008A2B28"/>
    <w:rsid w:val="00904CFF"/>
    <w:rsid w:val="00995908"/>
    <w:rsid w:val="00A01D71"/>
    <w:rsid w:val="00A14805"/>
    <w:rsid w:val="00A32ED3"/>
    <w:rsid w:val="00AA05AF"/>
    <w:rsid w:val="00AB04E9"/>
    <w:rsid w:val="00AB5B17"/>
    <w:rsid w:val="00AD0CF2"/>
    <w:rsid w:val="00AE6A12"/>
    <w:rsid w:val="00B2209A"/>
    <w:rsid w:val="00B42227"/>
    <w:rsid w:val="00B43706"/>
    <w:rsid w:val="00B47DC6"/>
    <w:rsid w:val="00BA23BA"/>
    <w:rsid w:val="00BA32CF"/>
    <w:rsid w:val="00BB631D"/>
    <w:rsid w:val="00C01B05"/>
    <w:rsid w:val="00C35692"/>
    <w:rsid w:val="00C56751"/>
    <w:rsid w:val="00C5730D"/>
    <w:rsid w:val="00C77018"/>
    <w:rsid w:val="00C84907"/>
    <w:rsid w:val="00C93A17"/>
    <w:rsid w:val="00CA0A1D"/>
    <w:rsid w:val="00CB296E"/>
    <w:rsid w:val="00CC5350"/>
    <w:rsid w:val="00CC7BA4"/>
    <w:rsid w:val="00CF0FEE"/>
    <w:rsid w:val="00D03147"/>
    <w:rsid w:val="00D13733"/>
    <w:rsid w:val="00D57859"/>
    <w:rsid w:val="00D6139D"/>
    <w:rsid w:val="00D80987"/>
    <w:rsid w:val="00D969C4"/>
    <w:rsid w:val="00D97445"/>
    <w:rsid w:val="00DB68E1"/>
    <w:rsid w:val="00E23F23"/>
    <w:rsid w:val="00E334FB"/>
    <w:rsid w:val="00E5620C"/>
    <w:rsid w:val="00E7111F"/>
    <w:rsid w:val="00E9493B"/>
    <w:rsid w:val="00EA2BC9"/>
    <w:rsid w:val="00EA5829"/>
    <w:rsid w:val="00EC5BC3"/>
    <w:rsid w:val="00EF3980"/>
    <w:rsid w:val="00EF3BD6"/>
    <w:rsid w:val="00F0756E"/>
    <w:rsid w:val="00F1708D"/>
    <w:rsid w:val="00F20AFC"/>
    <w:rsid w:val="00F36838"/>
    <w:rsid w:val="00F4355A"/>
    <w:rsid w:val="00F56534"/>
    <w:rsid w:val="00F56D61"/>
    <w:rsid w:val="00F95CD1"/>
    <w:rsid w:val="00FD477A"/>
    <w:rsid w:val="00FE133B"/>
    <w:rsid w:val="00FE285C"/>
    <w:rsid w:val="00FE65C3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A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A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73E0-1013-47DE-827F-F595DBE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</dc:creator>
  <cp:lastModifiedBy>sbo</cp:lastModifiedBy>
  <cp:revision>27</cp:revision>
  <dcterms:created xsi:type="dcterms:W3CDTF">2016-02-21T21:34:00Z</dcterms:created>
  <dcterms:modified xsi:type="dcterms:W3CDTF">2016-02-28T03:29:00Z</dcterms:modified>
</cp:coreProperties>
</file>